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3" w:rsidRDefault="00B779A3" w:rsidP="003F0766">
      <w:pPr>
        <w:jc w:val="right"/>
      </w:pPr>
      <w:bookmarkStart w:id="0" w:name="_GoBack"/>
      <w:bookmarkEnd w:id="0"/>
    </w:p>
    <w:p w:rsidR="009E1CBC" w:rsidRPr="00C12A9B" w:rsidRDefault="00480335" w:rsidP="00480335">
      <w:pPr>
        <w:jc w:val="center"/>
        <w:rPr>
          <w:b/>
        </w:rPr>
      </w:pPr>
      <w:r>
        <w:rPr>
          <w:b/>
        </w:rPr>
        <w:t>Годовой отчет</w:t>
      </w:r>
      <w:r w:rsidR="009E1CBC">
        <w:rPr>
          <w:b/>
        </w:rPr>
        <w:t xml:space="preserve"> о реализации муниципальной программы</w:t>
      </w:r>
      <w:r w:rsidR="00986093">
        <w:rPr>
          <w:b/>
        </w:rPr>
        <w:t xml:space="preserve"> </w:t>
      </w:r>
      <w:r w:rsidR="00C12A9B">
        <w:rPr>
          <w:b/>
        </w:rPr>
        <w:t>«Развитие культуры»</w:t>
      </w:r>
      <w:r w:rsidR="00C12A9B" w:rsidRPr="00C12A9B">
        <w:t xml:space="preserve"> </w:t>
      </w:r>
      <w:r w:rsidR="00C12A9B" w:rsidRPr="00C12A9B">
        <w:rPr>
          <w:b/>
        </w:rPr>
        <w:t xml:space="preserve">на 2015-2020 годы </w:t>
      </w:r>
      <w:r w:rsidR="00566158">
        <w:rPr>
          <w:b/>
        </w:rPr>
        <w:t>за 2019</w:t>
      </w:r>
      <w:r w:rsidR="00986093">
        <w:rPr>
          <w:b/>
        </w:rPr>
        <w:t xml:space="preserve"> год</w:t>
      </w: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>
        <w:t xml:space="preserve">униципальной программы </w:t>
      </w:r>
      <w:r w:rsidR="003D60B8">
        <w:t>«Развитие культуры» на 2015-2024</w:t>
      </w:r>
      <w:r w:rsidR="00C12A9B" w:rsidRPr="00C12A9B">
        <w:t xml:space="preserve"> годы</w:t>
      </w:r>
      <w:r w:rsidR="003D60B8">
        <w:t xml:space="preserve"> за 2019</w:t>
      </w:r>
      <w:r w:rsidR="00C152B7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567"/>
        <w:gridCol w:w="425"/>
        <w:gridCol w:w="1134"/>
        <w:gridCol w:w="567"/>
        <w:gridCol w:w="26"/>
        <w:gridCol w:w="1108"/>
        <w:gridCol w:w="993"/>
        <w:gridCol w:w="1134"/>
        <w:gridCol w:w="1134"/>
        <w:gridCol w:w="1134"/>
        <w:gridCol w:w="867"/>
      </w:tblGrid>
      <w:tr w:rsidR="009E1CBC" w:rsidRPr="00F26F18" w:rsidTr="00480335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F26F18" w:rsidTr="00480335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год</w:t>
            </w:r>
            <w:r w:rsidR="00C143CD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F26F18" w:rsidTr="00480335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FC2645" w:rsidTr="00480335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FC2645" w:rsidRDefault="00A84CF7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="002F6274" w:rsidRPr="00FC2645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FC2645" w:rsidRDefault="002F6274" w:rsidP="00FC2645">
            <w:pPr>
              <w:rPr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FC2645" w:rsidRDefault="005B1FE0" w:rsidP="00E35DBD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086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5128A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3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9C2DB5" w:rsidP="003C23AC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9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8C730F" w:rsidRDefault="005128A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8C730F" w:rsidRDefault="005128A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1</w:t>
            </w:r>
          </w:p>
        </w:tc>
      </w:tr>
      <w:tr w:rsidR="00845384" w:rsidRPr="00FC2645" w:rsidTr="00480335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384" w:rsidRPr="00FC2645" w:rsidRDefault="00845384" w:rsidP="00FC2645">
            <w:pPr>
              <w:rPr>
                <w:b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  <w:r w:rsidRPr="00FC2645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5384" w:rsidRPr="00FC2645" w:rsidRDefault="00FC2645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C264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C2645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F546C1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45384" w:rsidRPr="00FC2645" w:rsidRDefault="0084538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611</w:t>
            </w:r>
            <w:r w:rsidR="00F546C1" w:rsidRPr="00FC2645">
              <w:rPr>
                <w:b/>
                <w:color w:val="000000"/>
                <w:sz w:val="18"/>
                <w:szCs w:val="18"/>
              </w:rPr>
              <w:t>,61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5128A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60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5128A4" w:rsidP="00EA1A8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FC2645" w:rsidRDefault="005128A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45384" w:rsidRPr="00C152B7" w:rsidRDefault="005128A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845384" w:rsidRPr="00C152B7" w:rsidRDefault="00E45E8D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5</w:t>
            </w:r>
          </w:p>
        </w:tc>
      </w:tr>
      <w:tr w:rsidR="00202633" w:rsidRPr="00FC2645" w:rsidTr="00480335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CD7422" w:rsidRDefault="00202633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CD7422" w:rsidRDefault="00202633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CD7422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202633" w:rsidRPr="00FC2645" w:rsidRDefault="0020263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20263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5128A4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3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5128A4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FC2645" w:rsidRDefault="005128A4" w:rsidP="00765B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33" w:rsidRPr="00C152B7" w:rsidRDefault="005128A4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633" w:rsidRPr="00C152B7" w:rsidRDefault="005128A4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D7422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CD7422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</w:t>
            </w:r>
            <w:r>
              <w:rPr>
                <w:kern w:val="1"/>
                <w:sz w:val="18"/>
                <w:szCs w:val="18"/>
              </w:rPr>
              <w:t>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D7422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kern w:val="1"/>
                <w:sz w:val="18"/>
                <w:szCs w:val="18"/>
              </w:rPr>
            </w:pPr>
            <w:r w:rsidRPr="001379F2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</w:t>
            </w:r>
            <w:r>
              <w:rPr>
                <w:kern w:val="1"/>
                <w:sz w:val="18"/>
                <w:szCs w:val="18"/>
              </w:rPr>
              <w:t xml:space="preserve">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Default="00CD7422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D7422" w:rsidRPr="00FC2645" w:rsidTr="00480335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4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152B7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D7422" w:rsidRPr="00FC2645" w:rsidTr="00480335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CD7422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D7422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660853" w:rsidRDefault="00CD7422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 xml:space="preserve">Проведение мероприятий по </w:t>
            </w:r>
            <w:r w:rsidRPr="00660853">
              <w:rPr>
                <w:color w:val="000000"/>
                <w:sz w:val="20"/>
                <w:szCs w:val="20"/>
              </w:rPr>
              <w:lastRenderedPageBreak/>
              <w:t>подключению общедоступных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A11D01" w:rsidRDefault="00CD7422" w:rsidP="00A1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0853">
              <w:rPr>
                <w:color w:val="000000"/>
                <w:sz w:val="20"/>
                <w:szCs w:val="20"/>
              </w:rPr>
              <w:t>03101</w:t>
            </w:r>
            <w:r>
              <w:rPr>
                <w:color w:val="000000"/>
                <w:sz w:val="20"/>
                <w:szCs w:val="20"/>
                <w:lang w:val="en-US"/>
              </w:rPr>
              <w:t>L51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D7422" w:rsidRPr="00ED18FB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CD7422" w:rsidRPr="00ED18FB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D7422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660853" w:rsidRDefault="00CD7422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На 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1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03101</w:t>
            </w:r>
            <w:r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085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D7422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CD7422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D7422" w:rsidRPr="00FC2645" w:rsidTr="00480335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CD7422" w:rsidRDefault="00CD7422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CD7422" w:rsidRDefault="00CD7422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pStyle w:val="2"/>
              <w:spacing w:after="0"/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422" w:rsidRPr="00FC2645" w:rsidRDefault="00CD742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422" w:rsidRPr="00FC2645" w:rsidRDefault="00CD7422" w:rsidP="00EA1A8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422" w:rsidRPr="00CA2C6E" w:rsidRDefault="00CD742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422" w:rsidRPr="00CA2C6E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D7422" w:rsidRPr="00CA2C6E" w:rsidRDefault="00CD742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CD7422" w:rsidRPr="00FC2645" w:rsidTr="00480335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422" w:rsidRPr="00FC2645" w:rsidRDefault="00CD7422" w:rsidP="00FC2645">
            <w:pPr>
              <w:rPr>
                <w:bCs/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К «Красногорский районный  краеведческий музей». МБУК «Красногорский дом ремёсел»</w:t>
            </w:r>
          </w:p>
          <w:p w:rsidR="00CD7422" w:rsidRPr="00FC2645" w:rsidRDefault="00CD7422" w:rsidP="00FC26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D7422" w:rsidRPr="00FC2645" w:rsidTr="00480335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D7422" w:rsidRPr="00FC2645" w:rsidTr="00480335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B446C8" w:rsidRDefault="00CD7422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CD7422" w:rsidRPr="00FC2645" w:rsidTr="00480335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915B22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D7422" w:rsidRPr="00FC2645" w:rsidTr="0048033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22" w:rsidRPr="00FC2645" w:rsidRDefault="00CD7422" w:rsidP="00FC2645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FC2645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D7422" w:rsidRPr="00FC2645" w:rsidTr="0048033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CD7422" w:rsidRPr="00FC2645" w:rsidTr="00480335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FC2645" w:rsidRDefault="00CD742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CD7422" w:rsidRPr="00FC2645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D7422" w:rsidRPr="00FC2645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422" w:rsidRPr="00FC2645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FC2645" w:rsidRDefault="00CD7422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D742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и проведение </w:t>
            </w:r>
            <w:proofErr w:type="gramStart"/>
            <w:r w:rsidRPr="00CA2C6E">
              <w:rPr>
                <w:sz w:val="18"/>
                <w:szCs w:val="18"/>
              </w:rPr>
              <w:t>культурно-массовых</w:t>
            </w:r>
            <w:proofErr w:type="gramEnd"/>
            <w:r w:rsidRPr="00CA2C6E">
              <w:rPr>
                <w:sz w:val="18"/>
                <w:szCs w:val="18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</w:t>
            </w:r>
          </w:p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D742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D742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D742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CA2C6E">
            <w:pPr>
              <w:rPr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D7422" w:rsidRPr="00CA2C6E" w:rsidTr="00E40DDF">
        <w:trPr>
          <w:gridAfter w:val="1"/>
          <w:wAfter w:w="867" w:type="dxa"/>
          <w:trHeight w:val="9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D7422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D7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D7422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D7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rPr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3C0C0C" w:rsidRDefault="00CD7422" w:rsidP="00B446C8">
            <w:pPr>
              <w:jc w:val="center"/>
              <w:rPr>
                <w:b/>
                <w:sz w:val="18"/>
                <w:szCs w:val="18"/>
              </w:rPr>
            </w:pPr>
            <w:r w:rsidRPr="00E40DDF">
              <w:rPr>
                <w:b/>
                <w:sz w:val="18"/>
                <w:szCs w:val="18"/>
              </w:rPr>
              <w:t>2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3C0C0C" w:rsidRDefault="00CD7422" w:rsidP="00B446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3C0C0C" w:rsidRDefault="00CD7422" w:rsidP="003C2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22" w:rsidRPr="00153F43" w:rsidRDefault="00CD742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422" w:rsidRPr="00153F43" w:rsidRDefault="00CD742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1</w:t>
            </w:r>
          </w:p>
        </w:tc>
      </w:tr>
      <w:tr w:rsidR="00CD742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CD7422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</w:t>
            </w:r>
            <w:r w:rsidRPr="00CA2C6E">
              <w:rPr>
                <w:sz w:val="18"/>
                <w:szCs w:val="18"/>
              </w:rPr>
              <w:lastRenderedPageBreak/>
              <w:t xml:space="preserve">«Выявление, изучение, сохранение, развитие и </w:t>
            </w:r>
            <w:proofErr w:type="spellStart"/>
            <w:proofErr w:type="gramStart"/>
            <w:r w:rsidRPr="00CA2C6E">
              <w:rPr>
                <w:sz w:val="18"/>
                <w:szCs w:val="18"/>
              </w:rPr>
              <w:t>популя-ризации</w:t>
            </w:r>
            <w:proofErr w:type="spellEnd"/>
            <w:proofErr w:type="gramEnd"/>
            <w:r w:rsidRPr="00CA2C6E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CA2C6E">
              <w:rPr>
                <w:sz w:val="18"/>
                <w:szCs w:val="18"/>
              </w:rPr>
              <w:t>нематериаль-ного</w:t>
            </w:r>
            <w:proofErr w:type="spellEnd"/>
            <w:r w:rsidRPr="00CA2C6E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422" w:rsidRPr="00CA2C6E" w:rsidRDefault="00CD742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E40DDF">
              <w:rPr>
                <w:color w:val="000000"/>
                <w:sz w:val="18"/>
                <w:szCs w:val="18"/>
              </w:rPr>
              <w:lastRenderedPageBreak/>
              <w:t xml:space="preserve">МБУК </w:t>
            </w:r>
            <w:r w:rsidRPr="00E40DDF">
              <w:rPr>
                <w:color w:val="000000"/>
                <w:sz w:val="18"/>
                <w:szCs w:val="18"/>
              </w:rPr>
              <w:lastRenderedPageBreak/>
              <w:t xml:space="preserve">«Красногорский </w:t>
            </w:r>
            <w:proofErr w:type="gramStart"/>
            <w:r w:rsidRPr="00E40DDF">
              <w:rPr>
                <w:color w:val="000000"/>
                <w:sz w:val="18"/>
                <w:szCs w:val="18"/>
              </w:rPr>
              <w:t>ДР</w:t>
            </w:r>
            <w:proofErr w:type="gramEnd"/>
            <w:r w:rsidRPr="00E40DDF">
              <w:rPr>
                <w:color w:val="000000"/>
                <w:sz w:val="18"/>
                <w:szCs w:val="18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7422" w:rsidRPr="00CA2C6E" w:rsidRDefault="00CD742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Pr="00C35B62" w:rsidRDefault="00C35B62" w:rsidP="00FC2645">
            <w:pPr>
              <w:rPr>
                <w:b/>
                <w:sz w:val="18"/>
                <w:szCs w:val="18"/>
              </w:rPr>
            </w:pPr>
            <w:r w:rsidRPr="00C35B62">
              <w:rPr>
                <w:b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Pr="00C35B62" w:rsidRDefault="00C35B6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13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5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42,7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Р, утверждённый Правительством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Pr="00E40DDF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35B62">
              <w:rPr>
                <w:color w:val="000000"/>
                <w:sz w:val="18"/>
                <w:szCs w:val="18"/>
              </w:rPr>
              <w:t>13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Default="00C35B62" w:rsidP="00FC2645">
            <w:pPr>
              <w:rPr>
                <w:sz w:val="18"/>
                <w:szCs w:val="18"/>
              </w:rPr>
            </w:pPr>
            <w:r w:rsidRPr="00C35B62">
              <w:rPr>
                <w:sz w:val="18"/>
                <w:szCs w:val="18"/>
              </w:rPr>
              <w:t>Финансирование капвложений в объекты муниципальной собственности</w:t>
            </w:r>
            <w:r>
              <w:rPr>
                <w:sz w:val="18"/>
                <w:szCs w:val="18"/>
              </w:rPr>
              <w:t xml:space="preserve"> за счё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B62" w:rsidRPr="00E40DDF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P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5B62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35B62" w:rsidRPr="00CA2C6E" w:rsidTr="00480335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D7422" w:rsidRDefault="00C35B62" w:rsidP="00B8132A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D7422" w:rsidRDefault="00C35B62" w:rsidP="00B8132A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B446C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 xml:space="preserve">Создание условий </w:t>
            </w:r>
            <w:proofErr w:type="gramStart"/>
            <w:r w:rsidRPr="00CA2C6E">
              <w:rPr>
                <w:b/>
                <w:color w:val="000000"/>
                <w:sz w:val="18"/>
                <w:szCs w:val="18"/>
              </w:rPr>
              <w:t>для</w:t>
            </w:r>
            <w:proofErr w:type="gramEnd"/>
            <w:r w:rsidRPr="00CA2C6E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35B62" w:rsidRPr="00CA2C6E" w:rsidRDefault="00C35B62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E35DBD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AF04BC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AF04BC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152B7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152B7" w:rsidRDefault="00C35B62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7</w:t>
            </w:r>
          </w:p>
        </w:tc>
      </w:tr>
      <w:tr w:rsidR="00C35B62" w:rsidRPr="00CA2C6E" w:rsidTr="0048033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B62" w:rsidRPr="00CA2C6E" w:rsidRDefault="009C2DB5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B62" w:rsidRPr="00CA2C6E" w:rsidRDefault="00C35B6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CA2C6E" w:rsidRDefault="00C35B62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Содержание </w:t>
            </w:r>
            <w:r w:rsidRPr="00CA2C6E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111, 119, 242,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244,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852, 85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9C2DB5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62" w:rsidRPr="00CA2C6E" w:rsidRDefault="00C35B62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учреждениях культуры  Красногорского района бухгалтери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40160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111, 112, 119, 242,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D7422" w:rsidRDefault="009C2DB5" w:rsidP="00FC26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9C2DB5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62" w:rsidRPr="00CA2C6E" w:rsidRDefault="00C35B62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</w:t>
            </w:r>
            <w:r w:rsidRPr="00CA2C6E">
              <w:rPr>
                <w:color w:val="000000"/>
                <w:sz w:val="18"/>
                <w:szCs w:val="18"/>
              </w:rPr>
              <w:lastRenderedPageBreak/>
              <w:t>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 xml:space="preserve">ОКС и МП Администрации МО </w:t>
            </w:r>
          </w:p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D7422" w:rsidRDefault="009C2DB5" w:rsidP="00FC26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DC52B9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62" w:rsidRPr="00CA2C6E" w:rsidRDefault="00C35B62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35B62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5B62" w:rsidRPr="00CD7422" w:rsidRDefault="00C35B62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D7422" w:rsidRDefault="009C2DB5" w:rsidP="00FC26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DC52B9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62" w:rsidRPr="00CA2C6E" w:rsidRDefault="00C35B62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B62" w:rsidRPr="00CA2C6E" w:rsidRDefault="00C35B62" w:rsidP="00FC264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35B6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Default="00C35B6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Default="00C35B6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Default="00C35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C35B62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35B62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35B62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101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62" w:rsidRPr="009022A2" w:rsidRDefault="00C35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2B9" w:rsidRPr="009022A2" w:rsidTr="008C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9" w:rsidRPr="00CD7422" w:rsidRDefault="00DC52B9" w:rsidP="004E068F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9" w:rsidRPr="00CD7422" w:rsidRDefault="00DC52B9" w:rsidP="004E068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B9" w:rsidRPr="00CA2C6E" w:rsidRDefault="00DC52B9" w:rsidP="004E068F">
            <w:pPr>
              <w:rPr>
                <w:sz w:val="18"/>
                <w:szCs w:val="18"/>
                <w:lang w:eastAsia="ar-SA"/>
              </w:rPr>
            </w:pPr>
            <w:r w:rsidRPr="00660853">
              <w:rPr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</w:t>
            </w:r>
            <w:r>
              <w:rPr>
                <w:color w:val="000000"/>
                <w:sz w:val="18"/>
                <w:szCs w:val="18"/>
                <w:lang w:val="en-US"/>
              </w:rPr>
              <w:t>L4</w:t>
            </w:r>
            <w:r w:rsidRPr="00CA2C6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CA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Default="00DC52B9" w:rsidP="004E068F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CA2C6E">
              <w:rPr>
                <w:color w:val="000000"/>
                <w:sz w:val="18"/>
                <w:szCs w:val="18"/>
              </w:rPr>
              <w:t>244</w:t>
            </w:r>
          </w:p>
          <w:p w:rsidR="00DC52B9" w:rsidRPr="00AA288D" w:rsidRDefault="00DC52B9" w:rsidP="004E068F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9C37F0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DC52B9" w:rsidRPr="009022A2" w:rsidTr="008C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9" w:rsidRPr="00CA2C6E" w:rsidRDefault="00DC52B9" w:rsidP="004E068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660853" w:rsidRDefault="00DC52B9" w:rsidP="004E068F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301</w:t>
            </w:r>
            <w:r>
              <w:rPr>
                <w:color w:val="000000"/>
                <w:sz w:val="18"/>
                <w:szCs w:val="18"/>
                <w:lang w:val="en-US"/>
              </w:rPr>
              <w:t>L4</w:t>
            </w:r>
            <w:r w:rsidRPr="00CA2C6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CA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 w:rsidRPr="0066085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660853" w:rsidRDefault="00DC52B9" w:rsidP="004E068F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9" w:rsidRPr="00CA2C6E" w:rsidRDefault="00DC52B9" w:rsidP="004E068F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</w:tr>
    </w:tbl>
    <w:p w:rsidR="009C37F0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6129"/>
        <w:gridCol w:w="2552"/>
        <w:gridCol w:w="1701"/>
        <w:gridCol w:w="1417"/>
        <w:gridCol w:w="1559"/>
      </w:tblGrid>
      <w:tr w:rsidR="009E1CBC" w:rsidTr="00A071C5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6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9E1CBC" w:rsidTr="00A071C5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A071C5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Pr="00774340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54C1D" w:rsidRDefault="00A8594A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58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54C1D" w:rsidRDefault="009C2DB5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499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54C1D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85,1</w:t>
            </w:r>
          </w:p>
        </w:tc>
      </w:tr>
      <w:tr w:rsidR="00A8594A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54C1D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42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54C1D" w:rsidRDefault="00A071C5" w:rsidP="00DA493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414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54C1D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54C1D">
              <w:rPr>
                <w:rFonts w:ascii="Calibri" w:hAnsi="Calibri"/>
                <w:color w:val="000000"/>
                <w:sz w:val="18"/>
                <w:szCs w:val="18"/>
              </w:rPr>
              <w:t>98,3</w:t>
            </w:r>
          </w:p>
        </w:tc>
      </w:tr>
      <w:tr w:rsidR="00A8594A" w:rsidTr="00A071C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Default="00A071C5" w:rsidP="00706B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Default="00A071C5" w:rsidP="00706B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Default="00A071C5" w:rsidP="00706B8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,4</w:t>
            </w:r>
          </w:p>
        </w:tc>
      </w:tr>
      <w:tr w:rsidR="00A8594A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54C1D" w:rsidRDefault="00A859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90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54C1D" w:rsidRDefault="00A8594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8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8594A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A8594A" w:rsidTr="00A071C5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D54C1D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D54C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D54C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1</w:t>
            </w:r>
          </w:p>
        </w:tc>
      </w:tr>
      <w:tr w:rsidR="00A8594A" w:rsidTr="00A071C5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D54C1D" w:rsidP="00B81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D54C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D54C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8594A" w:rsidTr="00A071C5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94A" w:rsidTr="00A071C5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54C1D" w:rsidRDefault="00A8594A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24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54C1D" w:rsidRDefault="00A8594A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242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B043C3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D54C1D" w:rsidRDefault="000762D2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24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D54C1D" w:rsidRDefault="000762D2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242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 w:rsidP="007E00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 w:rsidP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5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55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0762D2" w:rsidTr="00A071C5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D54C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D54C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D54C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0762D2" w:rsidTr="00A071C5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B043C3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165"/>
        </w:trPr>
        <w:tc>
          <w:tcPr>
            <w:tcW w:w="77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62D2" w:rsidRPr="00774340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06B8A">
              <w:rPr>
                <w:b/>
                <w:bCs/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 w:rsidRPr="00706B8A">
              <w:rPr>
                <w:sz w:val="18"/>
                <w:szCs w:val="18"/>
              </w:rPr>
              <w:t xml:space="preserve">бюджет муниципального </w:t>
            </w:r>
            <w:r w:rsidRPr="00706B8A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D2" w:rsidRPr="00D54C1D" w:rsidRDefault="000762D2" w:rsidP="007E0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lastRenderedPageBreak/>
              <w:t>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2D2" w:rsidRPr="00D54C1D" w:rsidRDefault="000762D2" w:rsidP="007E00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D54C1D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62D2" w:rsidTr="00A071C5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762D2" w:rsidRDefault="000762D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jc w:val="center"/>
              <w:rPr>
                <w:sz w:val="18"/>
                <w:szCs w:val="18"/>
              </w:rPr>
            </w:pPr>
            <w:r w:rsidRPr="00D54C1D">
              <w:rPr>
                <w:sz w:val="18"/>
                <w:szCs w:val="18"/>
              </w:rPr>
              <w:t>2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jc w:val="center"/>
              <w:rPr>
                <w:sz w:val="18"/>
                <w:szCs w:val="18"/>
              </w:rPr>
            </w:pPr>
            <w:r w:rsidRPr="00D54C1D">
              <w:rPr>
                <w:sz w:val="18"/>
                <w:szCs w:val="18"/>
              </w:rPr>
              <w:t>24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D54C1D" w:rsidRDefault="000762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jc w:val="center"/>
              <w:rPr>
                <w:sz w:val="18"/>
                <w:szCs w:val="18"/>
              </w:rPr>
            </w:pPr>
            <w:r w:rsidRPr="00D54C1D">
              <w:rPr>
                <w:sz w:val="18"/>
                <w:szCs w:val="18"/>
              </w:rPr>
              <w:t>2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2D2" w:rsidRPr="00D54C1D" w:rsidRDefault="000762D2" w:rsidP="007E006A">
            <w:pPr>
              <w:jc w:val="center"/>
              <w:rPr>
                <w:sz w:val="18"/>
                <w:szCs w:val="18"/>
              </w:rPr>
            </w:pPr>
            <w:r w:rsidRPr="00D54C1D">
              <w:rPr>
                <w:sz w:val="18"/>
                <w:szCs w:val="18"/>
              </w:rPr>
              <w:t>24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Pr="00D54C1D" w:rsidRDefault="000762D2" w:rsidP="007E00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4C1D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762D2" w:rsidTr="00A071C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D2" w:rsidRDefault="000762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2D2" w:rsidRDefault="000762D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2D2" w:rsidRDefault="000762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62D2" w:rsidRDefault="000762D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D7422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D7422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Default="00A071C5" w:rsidP="004E068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8</w:t>
            </w: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D7422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A071C5" w:rsidRDefault="00A071C5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Default="00A071C5" w:rsidP="004E068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,3</w:t>
            </w: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D7422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Default="00A071C5" w:rsidP="004E06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A071C5" w:rsidRDefault="00A071C5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Pr="00CA2C6E" w:rsidRDefault="00A071C5" w:rsidP="004E068F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Default="00A071C5" w:rsidP="004E068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9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,7</w:t>
            </w: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Default="00A071C5" w:rsidP="004E06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5" w:rsidRPr="00A071C5" w:rsidRDefault="00A071C5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Default="00A071C5" w:rsidP="004E068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071C5" w:rsidTr="00A071C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71C5" w:rsidRPr="00CA2C6E" w:rsidRDefault="00A071C5" w:rsidP="004E068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71C5" w:rsidRDefault="00A071C5" w:rsidP="004E06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71C5" w:rsidRPr="00A071C5" w:rsidRDefault="00A071C5" w:rsidP="004E0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1C5" w:rsidRPr="00CA2C6E" w:rsidRDefault="00A071C5" w:rsidP="004E068F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071C5" w:rsidRPr="00CA2C6E" w:rsidRDefault="00A071C5" w:rsidP="004E068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9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71C5" w:rsidRDefault="00A071C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,5</w:t>
            </w:r>
          </w:p>
        </w:tc>
      </w:tr>
    </w:tbl>
    <w:p w:rsidR="00D54C1D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3721"/>
        <w:gridCol w:w="4113"/>
        <w:gridCol w:w="4113"/>
        <w:gridCol w:w="4135"/>
      </w:tblGrid>
      <w:tr w:rsidR="00986093" w:rsidTr="00BC4127">
        <w:trPr>
          <w:gridAfter w:val="5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986093" w:rsidRDefault="00986093" w:rsidP="007F05A7">
            <w:r>
              <w:rPr>
                <w:b/>
              </w:rPr>
              <w:t xml:space="preserve">Форма 3. </w:t>
            </w:r>
            <w:hyperlink r:id="rId9" w:history="1">
              <w:r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986093" w:rsidRDefault="00986093" w:rsidP="007F05A7">
            <w:pPr>
              <w:jc w:val="center"/>
            </w:pPr>
          </w:p>
        </w:tc>
      </w:tr>
      <w:tr w:rsidR="00986093" w:rsidTr="00E832DE">
        <w:trPr>
          <w:gridAfter w:val="4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7C47EA">
        <w:trPr>
          <w:gridAfter w:val="4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4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BC4127" w:rsidTr="007C47EA">
        <w:trPr>
          <w:gridAfter w:val="4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BC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039B9" w:rsidRDefault="00986093" w:rsidP="00986093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>Охват населен</w:t>
            </w:r>
            <w:r w:rsidR="00256C63" w:rsidRPr="00C039B9">
              <w:rPr>
                <w:sz w:val="20"/>
                <w:szCs w:val="20"/>
              </w:rPr>
              <w:t xml:space="preserve">ия библиотечным </w:t>
            </w:r>
            <w:r w:rsidR="00C039B9" w:rsidRPr="00C039B9">
              <w:rPr>
                <w:sz w:val="20"/>
                <w:szCs w:val="20"/>
              </w:rPr>
              <w:t>обслуживанием 68</w:t>
            </w:r>
            <w:r w:rsidRPr="00C039B9">
              <w:rPr>
                <w:sz w:val="20"/>
                <w:szCs w:val="20"/>
              </w:rPr>
              <w:t xml:space="preserve"> 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256C63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BC4127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039B9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сено в эл</w:t>
            </w:r>
            <w:r w:rsidR="00235BD0">
              <w:rPr>
                <w:sz w:val="20"/>
                <w:szCs w:val="20"/>
              </w:rPr>
              <w:t>ектронный каталог в течени</w:t>
            </w:r>
            <w:proofErr w:type="gramStart"/>
            <w:r w:rsidR="00235BD0">
              <w:rPr>
                <w:sz w:val="20"/>
                <w:szCs w:val="20"/>
              </w:rPr>
              <w:t>и</w:t>
            </w:r>
            <w:proofErr w:type="gramEnd"/>
            <w:r w:rsidR="00235BD0">
              <w:rPr>
                <w:sz w:val="20"/>
                <w:szCs w:val="20"/>
              </w:rPr>
              <w:t xml:space="preserve"> 2019</w:t>
            </w:r>
            <w:r w:rsidRPr="007F05A7">
              <w:rPr>
                <w:sz w:val="20"/>
                <w:szCs w:val="20"/>
              </w:rPr>
              <w:t xml:space="preserve"> года </w:t>
            </w:r>
            <w:r w:rsidR="00C039B9">
              <w:rPr>
                <w:b/>
                <w:sz w:val="20"/>
                <w:szCs w:val="20"/>
              </w:rPr>
              <w:t xml:space="preserve"> </w:t>
            </w:r>
            <w:r w:rsidR="00C039B9" w:rsidRPr="00C039B9">
              <w:rPr>
                <w:sz w:val="20"/>
                <w:szCs w:val="20"/>
              </w:rPr>
              <w:t xml:space="preserve">1896 </w:t>
            </w:r>
            <w:r w:rsidRPr="00C039B9">
              <w:rPr>
                <w:sz w:val="20"/>
                <w:szCs w:val="20"/>
              </w:rPr>
              <w:t>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</w:t>
            </w:r>
            <w:r w:rsidRPr="00C039B9">
              <w:rPr>
                <w:sz w:val="20"/>
                <w:szCs w:val="20"/>
              </w:rPr>
              <w:t>библиотек Красногорского района на 1000 чел</w:t>
            </w:r>
            <w:r w:rsidR="007D42B2" w:rsidRPr="00C039B9">
              <w:rPr>
                <w:sz w:val="20"/>
                <w:szCs w:val="20"/>
              </w:rPr>
              <w:t>о</w:t>
            </w:r>
            <w:r w:rsidR="00C039B9" w:rsidRPr="00C039B9">
              <w:rPr>
                <w:sz w:val="20"/>
                <w:szCs w:val="20"/>
              </w:rPr>
              <w:t>век населения в год составил 101</w:t>
            </w:r>
            <w:r w:rsidRPr="00C039B9">
              <w:rPr>
                <w:sz w:val="20"/>
                <w:szCs w:val="20"/>
              </w:rPr>
              <w:t>единиц</w:t>
            </w:r>
            <w:r w:rsidR="00C039B9" w:rsidRPr="00C039B9">
              <w:rPr>
                <w:sz w:val="20"/>
                <w:szCs w:val="20"/>
              </w:rPr>
              <w:t>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BC4127" w:rsidTr="007C47EA">
        <w:trPr>
          <w:gridAfter w:val="4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003D3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235BD0" w:rsidRPr="00C039B9">
              <w:rPr>
                <w:sz w:val="20"/>
                <w:szCs w:val="20"/>
              </w:rPr>
              <w:t>9</w:t>
            </w:r>
            <w:r w:rsidR="00C039B9" w:rsidRPr="00C039B9">
              <w:rPr>
                <w:sz w:val="20"/>
                <w:szCs w:val="20"/>
              </w:rPr>
              <w:t>49</w:t>
            </w:r>
            <w:r w:rsidRPr="00C039B9">
              <w:rPr>
                <w:sz w:val="20"/>
                <w:szCs w:val="20"/>
              </w:rPr>
              <w:t xml:space="preserve"> единиц</w:t>
            </w:r>
            <w:r w:rsidR="003D18F1" w:rsidRPr="00C039B9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овать работу 26 клубов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26 клубов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65BAA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D42B2" w:rsidP="0098609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о 167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20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 w:rsidR="00235BD0" w:rsidRPr="00235BD0">
              <w:rPr>
                <w:sz w:val="20"/>
                <w:szCs w:val="20"/>
              </w:rPr>
              <w:t>никационной сети «Интернет»-92</w:t>
            </w:r>
            <w:r w:rsidR="00235BD0">
              <w:rPr>
                <w:sz w:val="20"/>
                <w:szCs w:val="20"/>
              </w:rPr>
              <w:t>,3</w:t>
            </w:r>
            <w:r w:rsidR="007D42B2" w:rsidRPr="00235BD0">
              <w:rPr>
                <w:sz w:val="20"/>
                <w:szCs w:val="20"/>
              </w:rPr>
              <w:t xml:space="preserve"> процентов</w:t>
            </w:r>
            <w:r w:rsidRPr="00235BD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986093" w:rsidP="00986093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</w:t>
            </w:r>
            <w:r w:rsidR="007D42B2">
              <w:rPr>
                <w:sz w:val="20"/>
                <w:szCs w:val="20"/>
                <w:lang w:eastAsia="en-US"/>
              </w:rPr>
              <w:t>ии, мастер-классы)-16</w:t>
            </w:r>
            <w:r w:rsidRPr="007F05A7"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F234B0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94E8B" w:rsidRDefault="00986093" w:rsidP="00794E8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 w:rsidR="00794E8B">
              <w:t xml:space="preserve"> </w:t>
            </w:r>
            <w:r w:rsidR="00794E8B"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</w:t>
            </w:r>
            <w:proofErr w:type="gramStart"/>
            <w:r w:rsidRPr="007F05A7">
              <w:rPr>
                <w:sz w:val="20"/>
                <w:szCs w:val="20"/>
              </w:rPr>
              <w:t xml:space="preserve"> </w:t>
            </w:r>
            <w:r w:rsidR="00794E8B">
              <w:rPr>
                <w:sz w:val="20"/>
                <w:szCs w:val="20"/>
              </w:rPr>
              <w:t>,</w:t>
            </w:r>
            <w:proofErr w:type="gramEnd"/>
            <w:r w:rsidR="00794E8B">
              <w:rPr>
                <w:sz w:val="20"/>
                <w:szCs w:val="20"/>
              </w:rPr>
              <w:t xml:space="preserve"> в группе </w:t>
            </w:r>
            <w:r w:rsidR="00794E8B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месячно готовятся передачи (сюжеты) на ради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660853" w:rsidRDefault="009C2DB5" w:rsidP="00986093">
            <w:pPr>
              <w:rPr>
                <w:sz w:val="20"/>
                <w:szCs w:val="20"/>
              </w:rPr>
            </w:pPr>
            <w:hyperlink r:id="rId10" w:history="1">
              <w:r w:rsidR="00986093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 публикуется информирование о мероприятиях МБУК «Красногорская МБ»  населения на официальном сайте Администрации муниципального образования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 w:rsidR="00400501">
              <w:rPr>
                <w:sz w:val="20"/>
                <w:szCs w:val="20"/>
              </w:rPr>
              <w:t>,</w:t>
            </w:r>
            <w:r w:rsidR="00400501">
              <w:t xml:space="preserve"> </w:t>
            </w:r>
            <w:r w:rsidR="00400501"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="00235BD0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населения качеством и доступностью библиотечных услуг составил 62,8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35" w:type="dxa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BC4127" w:rsidTr="007C47E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68240D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986093" w:rsidRPr="007F05A7" w:rsidRDefault="0068240D" w:rsidP="00986093">
            <w:pPr>
              <w:jc w:val="center"/>
              <w:rPr>
                <w:sz w:val="20"/>
                <w:szCs w:val="20"/>
              </w:rPr>
            </w:pPr>
            <w:r w:rsidRPr="0068240D">
              <w:rPr>
                <w:sz w:val="20"/>
                <w:szCs w:val="20"/>
              </w:rPr>
              <w:t>МБУ</w:t>
            </w:r>
            <w:r>
              <w:rPr>
                <w:sz w:val="20"/>
                <w:szCs w:val="20"/>
              </w:rPr>
              <w:t>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 w:rsidR="00235BD0">
              <w:rPr>
                <w:sz w:val="20"/>
                <w:szCs w:val="20"/>
              </w:rPr>
              <w:t>ество клубных формирований - 108</w:t>
            </w:r>
            <w:r w:rsidRPr="007F05A7">
              <w:rPr>
                <w:sz w:val="20"/>
                <w:szCs w:val="20"/>
              </w:rPr>
              <w:t xml:space="preserve"> единиц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 w:rsidR="00235BD0">
              <w:rPr>
                <w:sz w:val="20"/>
                <w:szCs w:val="20"/>
              </w:rPr>
              <w:t>турно-массовых мероприятий –</w:t>
            </w:r>
            <w:r w:rsidR="00235BD0" w:rsidRPr="00235BD0">
              <w:rPr>
                <w:sz w:val="20"/>
                <w:szCs w:val="20"/>
              </w:rPr>
              <w:t>1863</w:t>
            </w:r>
            <w:r w:rsidR="00400501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единиц</w:t>
            </w:r>
            <w:r w:rsidR="00235BD0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rStyle w:val="s61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35BD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 w:rsidR="00400501">
              <w:rPr>
                <w:rStyle w:val="s61"/>
                <w:sz w:val="20"/>
                <w:szCs w:val="20"/>
              </w:rPr>
              <w:t>лектронном и натуральном виде -</w:t>
            </w:r>
            <w:r w:rsidR="0068240D">
              <w:rPr>
                <w:rStyle w:val="s61"/>
                <w:sz w:val="20"/>
                <w:szCs w:val="20"/>
              </w:rPr>
              <w:t>1</w:t>
            </w:r>
            <w:r w:rsidR="00400501">
              <w:rPr>
                <w:rStyle w:val="s61"/>
                <w:sz w:val="20"/>
                <w:szCs w:val="20"/>
              </w:rPr>
              <w:t>5</w:t>
            </w:r>
            <w:r w:rsidRPr="007F05A7">
              <w:rPr>
                <w:rStyle w:val="s61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 w:rsidR="00235BD0">
              <w:rPr>
                <w:sz w:val="20"/>
                <w:szCs w:val="20"/>
              </w:rPr>
              <w:t>ческих услуг-80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5BD0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 w:rsidR="0068240D"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 w:rsidR="00CB01B3">
              <w:rPr>
                <w:sz w:val="20"/>
                <w:szCs w:val="20"/>
              </w:rPr>
              <w:t xml:space="preserve"> методической деятельности – 8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о 8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C462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ведена</w:t>
            </w:r>
            <w:proofErr w:type="gramEnd"/>
            <w:r w:rsidR="00C46207">
              <w:rPr>
                <w:sz w:val="20"/>
                <w:szCs w:val="20"/>
              </w:rPr>
              <w:t xml:space="preserve">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C46207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2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7F05A7">
              <w:rPr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7F05A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7E006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рошли 8</w:t>
            </w:r>
            <w:r w:rsidR="00C21561" w:rsidRPr="00C21561">
              <w:rPr>
                <w:sz w:val="20"/>
                <w:szCs w:val="20"/>
              </w:rPr>
              <w:t xml:space="preserve">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«Интернет», на </w:t>
            </w:r>
            <w:r w:rsidRPr="007F05A7">
              <w:rPr>
                <w:sz w:val="20"/>
                <w:szCs w:val="20"/>
              </w:rPr>
              <w:lastRenderedPageBreak/>
              <w:t>сайте МО «Красногорский район»</w:t>
            </w:r>
            <w:r w:rsidR="00400501">
              <w:rPr>
                <w:sz w:val="20"/>
                <w:szCs w:val="20"/>
              </w:rPr>
              <w:t xml:space="preserve">, в группе </w:t>
            </w:r>
            <w:r w:rsidR="00400501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68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</w:t>
            </w:r>
            <w:proofErr w:type="gramStart"/>
            <w:r w:rsidRPr="007F05A7">
              <w:rPr>
                <w:sz w:val="20"/>
                <w:szCs w:val="20"/>
              </w:rPr>
              <w:t>К«</w:t>
            </w:r>
            <w:proofErr w:type="gramEnd"/>
            <w:r w:rsidRPr="007F05A7">
              <w:rPr>
                <w:sz w:val="20"/>
                <w:szCs w:val="20"/>
              </w:rPr>
              <w:t>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46207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C2DB5" w:rsidP="00986093">
            <w:pPr>
              <w:rPr>
                <w:sz w:val="20"/>
                <w:szCs w:val="20"/>
              </w:rPr>
            </w:pPr>
            <w:hyperlink r:id="rId11" w:history="1">
              <w:r w:rsidR="00986093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9B009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 w:rsidR="009B0097">
              <w:rPr>
                <w:sz w:val="20"/>
                <w:szCs w:val="20"/>
              </w:rPr>
              <w:t xml:space="preserve">, в </w:t>
            </w:r>
            <w:r w:rsidR="009B0097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</w:t>
            </w:r>
            <w:r w:rsidRPr="007F05A7">
              <w:rPr>
                <w:sz w:val="20"/>
                <w:szCs w:val="20"/>
              </w:rPr>
              <w:lastRenderedPageBreak/>
              <w:t>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C46207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67328" w:rsidP="0066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 w:rsidR="009B0097">
              <w:rPr>
                <w:sz w:val="20"/>
                <w:szCs w:val="20"/>
              </w:rPr>
              <w:t xml:space="preserve">и, статьи в районной </w:t>
            </w:r>
            <w:r>
              <w:rPr>
                <w:sz w:val="20"/>
                <w:szCs w:val="20"/>
              </w:rPr>
              <w:t>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4620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потребителей качеством и доступностью предоставляемых услуг МБУ МКС</w:t>
            </w:r>
            <w:r w:rsidR="00C46207">
              <w:rPr>
                <w:sz w:val="20"/>
                <w:szCs w:val="20"/>
              </w:rPr>
              <w:t>К «Красногорский» составил 80,3</w:t>
            </w:r>
            <w:r w:rsidR="009B0097">
              <w:rPr>
                <w:sz w:val="20"/>
                <w:szCs w:val="20"/>
              </w:rPr>
              <w:t>%</w:t>
            </w:r>
            <w:r w:rsidRPr="007F05A7">
              <w:rPr>
                <w:sz w:val="20"/>
                <w:szCs w:val="20"/>
              </w:rPr>
              <w:t xml:space="preserve">, МБУК «Красногорский районный краеведческий музей» </w:t>
            </w:r>
            <w:r w:rsidR="00C46207">
              <w:rPr>
                <w:sz w:val="20"/>
                <w:szCs w:val="20"/>
              </w:rPr>
              <w:t>составил 80,41</w:t>
            </w:r>
            <w:r w:rsidR="009B009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B0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 w:rsidR="00B07E0E"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C4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5E593C" w:rsidRPr="007F05A7">
              <w:rPr>
                <w:sz w:val="20"/>
                <w:szCs w:val="20"/>
              </w:rPr>
              <w:t>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C46207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C22D2" w:rsidRDefault="001857A5" w:rsidP="00C46207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C46207">
              <w:rPr>
                <w:sz w:val="20"/>
                <w:szCs w:val="20"/>
              </w:rPr>
              <w:t>национальных культур учреждениями культуры п</w:t>
            </w:r>
            <w:r w:rsidR="00B07E0E" w:rsidRPr="00C46207">
              <w:rPr>
                <w:sz w:val="20"/>
                <w:szCs w:val="20"/>
              </w:rPr>
              <w:t xml:space="preserve">роведено </w:t>
            </w:r>
            <w:r w:rsidR="00C46207">
              <w:rPr>
                <w:sz w:val="20"/>
                <w:szCs w:val="20"/>
              </w:rPr>
              <w:t>280</w:t>
            </w:r>
            <w:r w:rsidR="00B07E0E" w:rsidRPr="00C46207">
              <w:rPr>
                <w:sz w:val="20"/>
                <w:szCs w:val="20"/>
              </w:rPr>
              <w:t xml:space="preserve"> </w:t>
            </w:r>
            <w:r w:rsidR="00C46207">
              <w:rPr>
                <w:sz w:val="20"/>
                <w:szCs w:val="20"/>
              </w:rPr>
              <w:t>мероприятий</w:t>
            </w:r>
            <w:r w:rsidR="00B07E0E" w:rsidRPr="00C46207">
              <w:rPr>
                <w:sz w:val="20"/>
                <w:szCs w:val="20"/>
              </w:rPr>
              <w:t xml:space="preserve">, посетило </w:t>
            </w:r>
            <w:r w:rsidR="00C46207" w:rsidRPr="00C46207">
              <w:rPr>
                <w:sz w:val="20"/>
                <w:szCs w:val="20"/>
              </w:rPr>
              <w:t>33</w:t>
            </w:r>
            <w:r w:rsidR="00C46207">
              <w:rPr>
                <w:sz w:val="20"/>
                <w:szCs w:val="20"/>
              </w:rPr>
              <w:t>000</w:t>
            </w:r>
            <w:r w:rsidR="00B07E0E" w:rsidRPr="00C46207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46207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C46207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C462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986093" w:rsidRPr="007F05A7">
              <w:rPr>
                <w:sz w:val="20"/>
                <w:szCs w:val="20"/>
              </w:rPr>
              <w:t xml:space="preserve"> </w:t>
            </w:r>
            <w:r w:rsidR="00986093" w:rsidRPr="007F05A7">
              <w:rPr>
                <w:color w:val="000000"/>
                <w:sz w:val="20"/>
                <w:szCs w:val="20"/>
              </w:rPr>
              <w:t>районный конкурс «Цвети, мой край!» среди ветеранских организаций Красногорского района,</w:t>
            </w:r>
            <w:r w:rsidR="00986093"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ный</w:t>
            </w:r>
            <w:r w:rsidRPr="00CB01B3">
              <w:rPr>
                <w:sz w:val="20"/>
                <w:szCs w:val="20"/>
              </w:rPr>
              <w:t xml:space="preserve"> фестиваль </w:t>
            </w:r>
            <w:r w:rsidRPr="00CB01B3">
              <w:rPr>
                <w:sz w:val="20"/>
                <w:szCs w:val="20"/>
              </w:rPr>
              <w:lastRenderedPageBreak/>
              <w:t>театрального творчества «Играем в театр»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, районный фестиваль детского творчества «Под Рождественской звездой», </w:t>
            </w:r>
            <w:r w:rsidRPr="00CB01B3">
              <w:rPr>
                <w:color w:val="000000"/>
                <w:sz w:val="20"/>
                <w:szCs w:val="20"/>
              </w:rPr>
              <w:t>межрайонный фестиваль-конкурс татарского художественного творчества «Народная песня жив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01B3">
              <w:rPr>
                <w:color w:val="000000"/>
                <w:sz w:val="20"/>
                <w:szCs w:val="20"/>
              </w:rPr>
              <w:t>III открытый межрайонный фестиваль-конкурс хореографического искусства «За синей птицей»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Республиканский фестиваль</w:t>
            </w:r>
            <w:r w:rsidRPr="00CB01B3">
              <w:rPr>
                <w:color w:val="000000"/>
                <w:sz w:val="20"/>
                <w:szCs w:val="20"/>
              </w:rPr>
              <w:t>-конк</w:t>
            </w:r>
            <w:r>
              <w:rPr>
                <w:color w:val="000000"/>
                <w:sz w:val="20"/>
                <w:szCs w:val="20"/>
              </w:rPr>
              <w:t xml:space="preserve">урс «Театр под открытым небом», </w:t>
            </w:r>
            <w:r w:rsidR="00C46207">
              <w:rPr>
                <w:color w:val="000000"/>
                <w:sz w:val="20"/>
                <w:szCs w:val="20"/>
              </w:rPr>
              <w:t xml:space="preserve"> Республиканский фестиваль</w:t>
            </w:r>
            <w:r w:rsidRPr="00CB01B3">
              <w:rPr>
                <w:color w:val="000000"/>
                <w:sz w:val="20"/>
                <w:szCs w:val="20"/>
              </w:rPr>
              <w:t xml:space="preserve"> «</w:t>
            </w:r>
            <w:r w:rsidR="00C46207">
              <w:rPr>
                <w:color w:val="000000"/>
                <w:sz w:val="20"/>
                <w:szCs w:val="20"/>
              </w:rPr>
              <w:t>Петровское заговень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1B3">
              <w:rPr>
                <w:color w:val="000000"/>
                <w:sz w:val="20"/>
                <w:szCs w:val="20"/>
              </w:rPr>
              <w:t>Межрайонном молодёжном фестивале КВН «Да, БРО!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ы традиционные народные праздники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», «Покров»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показательных мероприятий по бытовой национальной культуре: праздник колодца, праздник Колеса, праздник Валенка,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</w:t>
            </w:r>
            <w:r w:rsidRPr="007F05A7">
              <w:rPr>
                <w:sz w:val="20"/>
                <w:szCs w:val="20"/>
              </w:rPr>
              <w:lastRenderedPageBreak/>
              <w:t>и МО «Красногорский район», МБУ МКСК «Красногорский», МБУК «Красногорский районный краеведческий музей», 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ы П</w:t>
            </w:r>
            <w:r w:rsidR="00CB01B3">
              <w:rPr>
                <w:sz w:val="20"/>
                <w:szCs w:val="20"/>
              </w:rPr>
              <w:t>раздник Берёзки, День деревн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65BA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46207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CB0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86093" w:rsidRPr="007F05A7">
              <w:rPr>
                <w:sz w:val="20"/>
                <w:szCs w:val="20"/>
              </w:rPr>
              <w:t xml:space="preserve"> методи</w:t>
            </w:r>
            <w:r>
              <w:rPr>
                <w:sz w:val="20"/>
                <w:szCs w:val="20"/>
              </w:rPr>
              <w:t>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F1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ходе подготовк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t xml:space="preserve"> </w:t>
            </w:r>
            <w:r w:rsidRPr="00B851FB">
              <w:rPr>
                <w:sz w:val="20"/>
                <w:szCs w:val="20"/>
              </w:rPr>
              <w:t xml:space="preserve">районный конкурс «Цвети, мой край!» среди ветеранских организаций Красногорского района, </w:t>
            </w:r>
            <w:r w:rsidR="00367B56">
              <w:rPr>
                <w:sz w:val="20"/>
                <w:szCs w:val="20"/>
              </w:rPr>
              <w:t>районный</w:t>
            </w:r>
            <w:r w:rsidR="00367B56" w:rsidRPr="00367B56">
              <w:rPr>
                <w:sz w:val="20"/>
                <w:szCs w:val="20"/>
              </w:rPr>
              <w:t xml:space="preserve"> фестиваль театрального творчества «</w:t>
            </w:r>
            <w:r w:rsidR="00F15D89">
              <w:rPr>
                <w:sz w:val="20"/>
                <w:szCs w:val="20"/>
              </w:rPr>
              <w:t>Театр под открытым небом</w:t>
            </w:r>
            <w:r w:rsidR="00367B56" w:rsidRPr="00367B56">
              <w:rPr>
                <w:sz w:val="20"/>
                <w:szCs w:val="20"/>
              </w:rPr>
              <w:t>»</w:t>
            </w:r>
            <w:r w:rsidRPr="00B851FB">
              <w:rPr>
                <w:sz w:val="20"/>
                <w:szCs w:val="20"/>
              </w:rPr>
              <w:t>, районный фестиваль детского творчества «Под Рождественской звездой»</w:t>
            </w:r>
            <w:r w:rsidR="00367B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оставлялась  практическая помощь вокалистов и</w:t>
            </w:r>
            <w:r w:rsidRPr="00B851FB">
              <w:rPr>
                <w:sz w:val="20"/>
                <w:szCs w:val="20"/>
              </w:rPr>
              <w:t xml:space="preserve"> хореограф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5211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ыми центрами, домами культуры, клубами </w:t>
            </w:r>
            <w:r w:rsidR="009B5D59">
              <w:rPr>
                <w:sz w:val="20"/>
                <w:szCs w:val="20"/>
              </w:rPr>
              <w:t>в течени</w:t>
            </w:r>
            <w:proofErr w:type="gramStart"/>
            <w:r w:rsidR="009B5D59">
              <w:rPr>
                <w:sz w:val="20"/>
                <w:szCs w:val="20"/>
              </w:rPr>
              <w:t>и</w:t>
            </w:r>
            <w:proofErr w:type="gramEnd"/>
            <w:r w:rsidR="009B5D59">
              <w:rPr>
                <w:sz w:val="20"/>
                <w:szCs w:val="20"/>
              </w:rPr>
              <w:t xml:space="preserve"> года предоставлялись помещения, звуковая аппаратура образовательным учреждениям, выборным компаниям, трудовым </w:t>
            </w:r>
            <w:r w:rsidR="009B5D59">
              <w:rPr>
                <w:sz w:val="20"/>
                <w:szCs w:val="20"/>
              </w:rPr>
              <w:lastRenderedPageBreak/>
              <w:t>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5D89">
              <w:rPr>
                <w:sz w:val="20"/>
                <w:szCs w:val="20"/>
              </w:rPr>
              <w:t>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986093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986093" w:rsidP="0066085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</w:t>
            </w:r>
            <w:r w:rsidR="00F15D89">
              <w:rPr>
                <w:sz w:val="20"/>
                <w:szCs w:val="20"/>
              </w:rPr>
              <w:t>9</w:t>
            </w:r>
            <w:r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93C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</w:t>
            </w:r>
            <w:r w:rsidR="005E593C" w:rsidRPr="007F05A7">
              <w:rPr>
                <w:sz w:val="20"/>
                <w:szCs w:val="20"/>
              </w:rPr>
              <w:t xml:space="preserve"> «Красногорский дом ремёсел»,</w:t>
            </w:r>
          </w:p>
          <w:p w:rsidR="00986093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4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B851FB" w:rsidRDefault="001857A5" w:rsidP="00F15D89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>Мастер</w:t>
            </w:r>
            <w:proofErr w:type="gramStart"/>
            <w:r w:rsidRPr="00B851FB">
              <w:rPr>
                <w:sz w:val="20"/>
                <w:szCs w:val="20"/>
              </w:rPr>
              <w:t>а-</w:t>
            </w:r>
            <w:proofErr w:type="gramEnd"/>
            <w:r w:rsidRPr="00B851FB">
              <w:rPr>
                <w:sz w:val="20"/>
                <w:szCs w:val="20"/>
              </w:rPr>
              <w:t xml:space="preserve"> любители приняли участие в </w:t>
            </w:r>
            <w:r w:rsidR="00F15D89">
              <w:rPr>
                <w:sz w:val="20"/>
                <w:szCs w:val="20"/>
              </w:rPr>
              <w:t>27 выставках</w:t>
            </w:r>
            <w:r w:rsidR="00B851FB"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5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F1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F15D89">
              <w:rPr>
                <w:sz w:val="20"/>
                <w:szCs w:val="20"/>
              </w:rPr>
              <w:t>23 выставки</w:t>
            </w:r>
            <w:r w:rsidR="00986093"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36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 w:rsidR="00183047">
              <w:rPr>
                <w:sz w:val="20"/>
                <w:szCs w:val="20"/>
              </w:rPr>
              <w:t xml:space="preserve"> коллективы </w:t>
            </w:r>
            <w:r>
              <w:rPr>
                <w:sz w:val="20"/>
                <w:szCs w:val="20"/>
              </w:rPr>
              <w:t xml:space="preserve">не </w:t>
            </w:r>
            <w:r w:rsidR="00367B56">
              <w:rPr>
                <w:sz w:val="20"/>
                <w:szCs w:val="20"/>
              </w:rPr>
              <w:t>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одов, проживающих на территории 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о 6 сборник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BC4127" w:rsidTr="007C47EA">
        <w:trPr>
          <w:gridAfter w:val="4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»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«</w:t>
            </w:r>
            <w:r w:rsidRPr="009A004F">
              <w:rPr>
                <w:sz w:val="20"/>
                <w:szCs w:val="20"/>
              </w:rPr>
              <w:t>О  выполнении функций и полномочий учредителя в отношении муниципальных бюджетных, казенных и автономных учреждений муниципального образования «Красногорский район»</w:t>
            </w:r>
            <w:r>
              <w:rPr>
                <w:sz w:val="20"/>
                <w:szCs w:val="20"/>
              </w:rPr>
              <w:t xml:space="preserve"> от</w:t>
            </w:r>
            <w:r w:rsidRPr="009A004F">
              <w:rPr>
                <w:sz w:val="20"/>
                <w:szCs w:val="20"/>
              </w:rPr>
              <w:t xml:space="preserve">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004F" w:rsidRPr="009A004F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ложе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>«</w:t>
            </w:r>
            <w:r w:rsidRPr="009A004F">
              <w:rPr>
                <w:sz w:val="20"/>
                <w:szCs w:val="20"/>
              </w:rPr>
              <w:t>Отделе культуры, спорта и молодёжной политики Администрации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муниципального образования «Красногорский район»</w:t>
            </w:r>
            <w:r>
              <w:rPr>
                <w:sz w:val="20"/>
                <w:szCs w:val="20"/>
              </w:rPr>
              <w:t>, Утверждено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Решением Совета депутатов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муниципального образова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 «Красногорский район»</w:t>
            </w:r>
          </w:p>
          <w:p w:rsidR="00986093" w:rsidRPr="007F05A7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от « 16» августа 2012г. № 6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ён </w:t>
            </w:r>
            <w:r w:rsidR="009A004F">
              <w:rPr>
                <w:sz w:val="20"/>
                <w:szCs w:val="20"/>
              </w:rPr>
              <w:t>Договор на</w:t>
            </w:r>
            <w:r w:rsidR="008E778A">
              <w:rPr>
                <w:sz w:val="20"/>
                <w:szCs w:val="20"/>
              </w:rPr>
              <w:t xml:space="preserve"> ведение</w:t>
            </w:r>
            <w:r w:rsidR="009A004F">
              <w:rPr>
                <w:sz w:val="20"/>
                <w:szCs w:val="20"/>
              </w:rPr>
              <w:t xml:space="preserve"> бухгалтерского учёта</w:t>
            </w:r>
            <w:r>
              <w:rPr>
                <w:sz w:val="20"/>
                <w:szCs w:val="20"/>
              </w:rPr>
              <w:t xml:space="preserve"> от 01.02.2017 года всех подведомственных учреждений с МКУ «ЦБУ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7F05A7">
              <w:rPr>
                <w:sz w:val="20"/>
                <w:szCs w:val="20"/>
              </w:rPr>
              <w:t>аттестации работников муниципальных учреждений культуры Красногорского района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2D00C7" w:rsidRDefault="00986093" w:rsidP="00986093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>Проведена плановая аттестация работников муниципальных учреждений культуры Красногорского района в 2014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E6757E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 xml:space="preserve">В учреждения культуры </w:t>
            </w:r>
            <w:r w:rsidR="00744CA3" w:rsidRPr="00C152B7">
              <w:rPr>
                <w:sz w:val="20"/>
                <w:szCs w:val="20"/>
              </w:rPr>
              <w:t>о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577F6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6</w:t>
            </w:r>
            <w:r w:rsidRPr="00C152B7">
              <w:rPr>
                <w:sz w:val="20"/>
                <w:szCs w:val="20"/>
              </w:rPr>
              <w:t xml:space="preserve"> человек, высш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2</w:t>
            </w:r>
            <w:r w:rsidRPr="00C152B7">
              <w:rPr>
                <w:sz w:val="20"/>
                <w:szCs w:val="20"/>
              </w:rPr>
              <w:t>человек</w:t>
            </w:r>
            <w:r w:rsidR="00577F63" w:rsidRPr="00C152B7">
              <w:rPr>
                <w:sz w:val="20"/>
                <w:szCs w:val="20"/>
              </w:rPr>
              <w:t>а</w:t>
            </w:r>
            <w:r w:rsidRPr="00C152B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24 </w:t>
            </w:r>
            <w:r w:rsidR="00986093" w:rsidRPr="007F05A7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73E8" w:rsidRPr="00B573E8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986093" w:rsidRPr="007F05A7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4.2017 г.№ 257 </w:t>
            </w:r>
            <w:r w:rsidRPr="00B573E8">
              <w:rPr>
                <w:sz w:val="20"/>
                <w:szCs w:val="20"/>
              </w:rPr>
              <w:t xml:space="preserve">«Об утверждении Положения о </w:t>
            </w:r>
            <w:r w:rsidRPr="00B573E8">
              <w:rPr>
                <w:sz w:val="20"/>
                <w:szCs w:val="20"/>
              </w:rPr>
              <w:lastRenderedPageBreak/>
              <w:t>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00C7" w:rsidRDefault="0007511A" w:rsidP="00986093">
            <w:pPr>
              <w:rPr>
                <w:sz w:val="20"/>
                <w:szCs w:val="20"/>
              </w:rPr>
            </w:pPr>
            <w:r w:rsidRPr="0007511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ниципальные</w:t>
            </w:r>
            <w:r w:rsidRPr="0007511A">
              <w:rPr>
                <w:sz w:val="20"/>
                <w:szCs w:val="20"/>
              </w:rPr>
              <w:t xml:space="preserve"> задания  в разрезе МБУ МКСК «Красногорский», МБУК «Красногорский </w:t>
            </w:r>
            <w:proofErr w:type="gramStart"/>
            <w:r w:rsidRPr="0007511A">
              <w:rPr>
                <w:sz w:val="20"/>
                <w:szCs w:val="20"/>
              </w:rPr>
              <w:t>ДР</w:t>
            </w:r>
            <w:proofErr w:type="gramEnd"/>
            <w:r w:rsidRPr="0007511A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  <w:r>
              <w:rPr>
                <w:sz w:val="20"/>
                <w:szCs w:val="20"/>
              </w:rPr>
              <w:t xml:space="preserve"> утверждены Приказом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</w:rPr>
              <w:t>МО»Кр</w:t>
            </w:r>
            <w:r w:rsidR="002D00C7">
              <w:rPr>
                <w:sz w:val="20"/>
                <w:szCs w:val="20"/>
              </w:rPr>
              <w:t>асногорский</w:t>
            </w:r>
            <w:proofErr w:type="spellEnd"/>
            <w:r w:rsidR="002D00C7">
              <w:rPr>
                <w:sz w:val="20"/>
                <w:szCs w:val="20"/>
              </w:rPr>
              <w:t xml:space="preserve"> район» от 29.12.2017 года №75, с изменениями</w:t>
            </w:r>
          </w:p>
          <w:p w:rsidR="00986093" w:rsidRPr="007F05A7" w:rsidRDefault="002D00C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мая 2018 года № от 18.10.2018 года №</w:t>
            </w:r>
            <w:r w:rsidR="0007511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МБУК «Красногорский районный краеведческий </w:t>
            </w:r>
            <w:r w:rsidRPr="007F05A7">
              <w:rPr>
                <w:sz w:val="20"/>
                <w:szCs w:val="20"/>
              </w:rPr>
              <w:lastRenderedPageBreak/>
              <w:t>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МБУК «Красногорский районный </w:t>
            </w:r>
            <w:r w:rsidRPr="007F05A7">
              <w:rPr>
                <w:sz w:val="20"/>
                <w:szCs w:val="20"/>
              </w:rPr>
              <w:lastRenderedPageBreak/>
              <w:t>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979" w:rsidRPr="009C3979" w:rsidRDefault="009C3979" w:rsidP="009C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986093" w:rsidRPr="007F05A7" w:rsidRDefault="009C3979" w:rsidP="009C3979">
            <w:pPr>
              <w:rPr>
                <w:sz w:val="20"/>
                <w:szCs w:val="20"/>
              </w:rPr>
            </w:pPr>
            <w:r w:rsidRPr="009C3979">
              <w:rPr>
                <w:sz w:val="20"/>
                <w:szCs w:val="20"/>
              </w:rPr>
              <w:lastRenderedPageBreak/>
              <w:t>от 14.04.2017 г.№ 257 «Об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07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07511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57E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511A">
              <w:rPr>
                <w:sz w:val="20"/>
                <w:szCs w:val="20"/>
              </w:rPr>
              <w:t xml:space="preserve">оказатели эффективности для руководителей, утверждённые Постановлением Администрации МО «Красногорский район» от 08.11.2017 год №689, показатели эффективности для специалистов, утверждённые Приказом </w:t>
            </w:r>
            <w:proofErr w:type="spellStart"/>
            <w:r w:rsidRPr="0007511A">
              <w:rPr>
                <w:sz w:val="20"/>
                <w:szCs w:val="20"/>
              </w:rPr>
              <w:t>ОКСиМП</w:t>
            </w:r>
            <w:proofErr w:type="spellEnd"/>
            <w:r w:rsidRPr="0007511A">
              <w:rPr>
                <w:sz w:val="20"/>
                <w:szCs w:val="20"/>
              </w:rPr>
              <w:t xml:space="preserve"> Администрации МО «Красногорский район» от 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744CA3">
            <w:pPr>
              <w:rPr>
                <w:sz w:val="20"/>
                <w:szCs w:val="20"/>
              </w:rPr>
            </w:pPr>
            <w:proofErr w:type="gramStart"/>
            <w:r w:rsidRPr="00902822">
              <w:rPr>
                <w:sz w:val="20"/>
                <w:szCs w:val="20"/>
              </w:rPr>
              <w:t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«Красногорский район», утверждённое Постановлением Администрации муниципального образования «Красногорский район» от 06 августа 2013 года, с последующим внесением изменений Постановлением Администрации муниципального образования «Красногорский район» от 23.03.2016 года №240.</w:t>
            </w:r>
            <w:r>
              <w:rPr>
                <w:sz w:val="20"/>
                <w:szCs w:val="20"/>
              </w:rPr>
              <w:t xml:space="preserve">, </w:t>
            </w:r>
            <w:r w:rsidRPr="00902822">
              <w:rPr>
                <w:sz w:val="20"/>
                <w:szCs w:val="20"/>
              </w:rPr>
              <w:t>06.08.2013 г.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с изм.</w:t>
            </w:r>
            <w:r>
              <w:rPr>
                <w:sz w:val="20"/>
                <w:szCs w:val="20"/>
              </w:rPr>
              <w:t xml:space="preserve"> </w:t>
            </w:r>
            <w:r w:rsidR="00744CA3">
              <w:rPr>
                <w:sz w:val="20"/>
                <w:szCs w:val="20"/>
              </w:rPr>
              <w:t>29.11.2017 года №749, 25.01.2018 г. №46, 24.01.2018 г. №40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328E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57E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ого 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986093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 xml:space="preserve">руководителями муниципальных учреждений культуры </w:t>
            </w:r>
            <w:r w:rsidRPr="00902822">
              <w:rPr>
                <w:sz w:val="20"/>
                <w:szCs w:val="20"/>
              </w:rPr>
              <w:lastRenderedPageBreak/>
              <w:t>Красногорский 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E3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 w:rsidR="00902822"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 w:rsidR="00902822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E6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417E4C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е учреждение культуры </w:t>
            </w:r>
            <w:r w:rsidR="00183047">
              <w:rPr>
                <w:sz w:val="20"/>
                <w:szCs w:val="20"/>
              </w:rPr>
              <w:t>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6757E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и Положения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 xml:space="preserve">», МБУК «Красногорская МБ», МБУК «Красногорский </w:t>
            </w:r>
            <w:r w:rsidRPr="007F05A7">
              <w:rPr>
                <w:sz w:val="20"/>
                <w:szCs w:val="20"/>
              </w:rPr>
              <w:lastRenderedPageBreak/>
              <w:t>районный краеведческий музей»</w:t>
            </w:r>
            <w:r w:rsidRPr="007F05A7">
              <w:rPr>
                <w:color w:val="000000"/>
                <w:sz w:val="20"/>
                <w:szCs w:val="20"/>
              </w:rPr>
              <w:t xml:space="preserve">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57E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:</w:t>
            </w:r>
            <w:r w:rsidRPr="007F05A7">
              <w:rPr>
                <w:sz w:val="20"/>
                <w:szCs w:val="20"/>
              </w:rPr>
              <w:t xml:space="preserve"> МБУК «Красногорский </w:t>
            </w:r>
            <w:r w:rsidRPr="007F05A7">
              <w:rPr>
                <w:sz w:val="20"/>
                <w:szCs w:val="20"/>
              </w:rPr>
              <w:lastRenderedPageBreak/>
              <w:t>районный краеведческий музей»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328E9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57E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47FB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  <w:r w:rsidR="00E62176">
              <w:rPr>
                <w:sz w:val="20"/>
                <w:szCs w:val="20"/>
              </w:rPr>
              <w:t xml:space="preserve"> пров</w:t>
            </w:r>
            <w:r w:rsidR="00803992">
              <w:rPr>
                <w:sz w:val="20"/>
                <w:szCs w:val="20"/>
              </w:rPr>
              <w:t xml:space="preserve">одился </w:t>
            </w:r>
            <w:r w:rsidR="00E62176">
              <w:rPr>
                <w:sz w:val="20"/>
                <w:szCs w:val="20"/>
              </w:rPr>
              <w:t xml:space="preserve">мониторинг </w:t>
            </w:r>
            <w:r w:rsidR="00E6757E">
              <w:rPr>
                <w:sz w:val="20"/>
                <w:szCs w:val="20"/>
              </w:rPr>
              <w:t>в 3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F05A7">
              <w:rPr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7F05A7">
              <w:rPr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7779D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09CC" w:rsidRPr="008B09CC" w:rsidRDefault="00F47FB1" w:rsidP="008B09CC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 w:rsidR="008B09CC">
              <w:rPr>
                <w:sz w:val="20"/>
                <w:szCs w:val="20"/>
              </w:rPr>
              <w:t xml:space="preserve">ений культуры». Коэффициент удовлетворённости: </w:t>
            </w:r>
            <w:r w:rsidR="008B09CC" w:rsidRPr="008B09CC">
              <w:rPr>
                <w:sz w:val="20"/>
                <w:szCs w:val="20"/>
              </w:rPr>
              <w:t>МБУК «</w:t>
            </w:r>
            <w:proofErr w:type="gramStart"/>
            <w:r w:rsidR="008B09CC" w:rsidRPr="008B09CC">
              <w:rPr>
                <w:sz w:val="20"/>
                <w:szCs w:val="20"/>
              </w:rPr>
              <w:t>Красно-горский</w:t>
            </w:r>
            <w:proofErr w:type="gramEnd"/>
            <w:r w:rsidR="008B09CC" w:rsidRPr="008B09CC">
              <w:rPr>
                <w:sz w:val="20"/>
                <w:szCs w:val="20"/>
              </w:rPr>
              <w:t xml:space="preserve"> районный краеведческий музей»</w:t>
            </w:r>
            <w:r w:rsidR="00E6757E">
              <w:rPr>
                <w:sz w:val="20"/>
                <w:szCs w:val="20"/>
              </w:rPr>
              <w:t>-81,64</w:t>
            </w:r>
            <w:r w:rsidR="008B09CC">
              <w:rPr>
                <w:sz w:val="20"/>
                <w:szCs w:val="20"/>
              </w:rPr>
              <w:t>%</w:t>
            </w:r>
            <w:r w:rsidR="008B09CC" w:rsidRPr="008B09CC">
              <w:rPr>
                <w:sz w:val="20"/>
                <w:szCs w:val="20"/>
              </w:rPr>
              <w:t>,</w:t>
            </w:r>
          </w:p>
          <w:p w:rsidR="008B09CC" w:rsidRPr="008B09CC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>МБУК «</w:t>
            </w:r>
            <w:proofErr w:type="gramStart"/>
            <w:r w:rsidRPr="008B09CC">
              <w:rPr>
                <w:sz w:val="20"/>
                <w:szCs w:val="20"/>
              </w:rPr>
              <w:t>Красно-горский</w:t>
            </w:r>
            <w:proofErr w:type="gramEnd"/>
            <w:r w:rsidRPr="008B09CC">
              <w:rPr>
                <w:sz w:val="20"/>
                <w:szCs w:val="20"/>
              </w:rPr>
              <w:t xml:space="preserve"> дом ремё-сел»</w:t>
            </w:r>
            <w:r w:rsidR="00E6757E">
              <w:rPr>
                <w:sz w:val="20"/>
                <w:szCs w:val="20"/>
              </w:rPr>
              <w:t>-80,41</w:t>
            </w:r>
            <w:r>
              <w:rPr>
                <w:sz w:val="20"/>
                <w:szCs w:val="20"/>
              </w:rPr>
              <w:t>%</w:t>
            </w:r>
            <w:r w:rsidR="00E307BA">
              <w:rPr>
                <w:sz w:val="20"/>
                <w:szCs w:val="20"/>
              </w:rPr>
              <w:t>,</w:t>
            </w:r>
          </w:p>
          <w:p w:rsidR="008B09CC" w:rsidRPr="008B09CC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 xml:space="preserve">МБУК «Красно-горская </w:t>
            </w:r>
            <w:proofErr w:type="spellStart"/>
            <w:r w:rsidRPr="008B09CC">
              <w:rPr>
                <w:sz w:val="20"/>
                <w:szCs w:val="20"/>
              </w:rPr>
              <w:t>межпосе-ленческая</w:t>
            </w:r>
            <w:proofErr w:type="spellEnd"/>
            <w:r w:rsidRPr="008B09CC">
              <w:rPr>
                <w:sz w:val="20"/>
                <w:szCs w:val="20"/>
              </w:rPr>
              <w:t xml:space="preserve"> </w:t>
            </w:r>
            <w:proofErr w:type="gramStart"/>
            <w:r w:rsidRPr="008B09CC">
              <w:rPr>
                <w:sz w:val="20"/>
                <w:szCs w:val="20"/>
              </w:rPr>
              <w:t>библио-тека</w:t>
            </w:r>
            <w:proofErr w:type="gramEnd"/>
            <w:r w:rsidRPr="008B09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-62,8%</w:t>
            </w:r>
            <w:r w:rsidRPr="008B09CC">
              <w:rPr>
                <w:sz w:val="20"/>
                <w:szCs w:val="20"/>
              </w:rPr>
              <w:t>,</w:t>
            </w:r>
          </w:p>
          <w:p w:rsidR="00986093" w:rsidRPr="007F05A7" w:rsidRDefault="008B09CC" w:rsidP="008B09CC">
            <w:pPr>
              <w:rPr>
                <w:sz w:val="20"/>
                <w:szCs w:val="20"/>
              </w:rPr>
            </w:pPr>
            <w:r w:rsidRPr="008B09CC">
              <w:rPr>
                <w:sz w:val="20"/>
                <w:szCs w:val="20"/>
              </w:rPr>
              <w:t xml:space="preserve"> МБУ МКСК «Красногорский»</w:t>
            </w:r>
            <w:r w:rsidR="00E6757E">
              <w:rPr>
                <w:sz w:val="20"/>
                <w:szCs w:val="20"/>
              </w:rPr>
              <w:t>-80,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7779D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1452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симая оценка качества работы в 3 учреждениях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7779D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27779D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27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7779D">
              <w:rPr>
                <w:sz w:val="20"/>
                <w:szCs w:val="20"/>
              </w:rPr>
              <w:t>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х о</w:t>
            </w:r>
            <w:r w:rsidR="00E62176">
              <w:rPr>
                <w:sz w:val="20"/>
                <w:szCs w:val="20"/>
              </w:rPr>
              <w:t xml:space="preserve">бращений </w:t>
            </w:r>
            <w:r w:rsidR="00E62176" w:rsidRPr="00E62176">
              <w:rPr>
                <w:sz w:val="20"/>
                <w:szCs w:val="20"/>
              </w:rPr>
              <w:t>граждан по вопросам сферы культуры</w:t>
            </w:r>
            <w:r w:rsidR="00E62176"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7779D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62F8" w:rsidRPr="003362F8" w:rsidRDefault="00F518FD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="003362F8" w:rsidRPr="003362F8">
              <w:rPr>
                <w:sz w:val="20"/>
                <w:szCs w:val="20"/>
              </w:rPr>
              <w:t xml:space="preserve">  </w:t>
            </w:r>
            <w:r w:rsidR="003362F8">
              <w:rPr>
                <w:sz w:val="20"/>
                <w:szCs w:val="20"/>
              </w:rPr>
              <w:t>размещена полная информация</w:t>
            </w:r>
            <w:r w:rsidR="003362F8" w:rsidRPr="003362F8">
              <w:rPr>
                <w:sz w:val="20"/>
                <w:szCs w:val="20"/>
              </w:rPr>
              <w:t xml:space="preserve"> </w:t>
            </w:r>
            <w:r w:rsidR="003362F8">
              <w:rPr>
                <w:sz w:val="20"/>
                <w:szCs w:val="20"/>
              </w:rPr>
              <w:t>учреждений:</w:t>
            </w:r>
            <w:r w:rsidR="003362F8">
              <w:t xml:space="preserve"> </w:t>
            </w:r>
            <w:r w:rsidR="00803992">
              <w:rPr>
                <w:sz w:val="20"/>
                <w:szCs w:val="20"/>
              </w:rPr>
              <w:t xml:space="preserve"> 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 w:rsidR="00803992"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районный краеведческий музей»</w:t>
            </w:r>
            <w:r w:rsidR="00803992"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ом </w:t>
            </w:r>
            <w:proofErr w:type="spellStart"/>
            <w:r w:rsidR="003362F8" w:rsidRPr="003362F8">
              <w:rPr>
                <w:sz w:val="20"/>
                <w:szCs w:val="20"/>
              </w:rPr>
              <w:t>ремё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сел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ая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етская школа искусств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3362F8" w:rsidRPr="003362F8">
              <w:rPr>
                <w:sz w:val="20"/>
                <w:szCs w:val="20"/>
              </w:rPr>
              <w:t xml:space="preserve"> Молодежный центр «Встреча»</w:t>
            </w:r>
            <w:r>
              <w:rPr>
                <w:sz w:val="20"/>
                <w:szCs w:val="20"/>
              </w:rPr>
              <w:t>,</w:t>
            </w:r>
          </w:p>
          <w:p w:rsidR="00803992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="003362F8"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ленческая</w:t>
            </w:r>
            <w:proofErr w:type="spellEnd"/>
            <w:r w:rsidR="003362F8"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2F8"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="003362F8"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986093" w:rsidRPr="003362F8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27779D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в понедельник проводился Совет директоров, а так же</w:t>
            </w:r>
            <w:r w:rsidR="002D00C7">
              <w:rPr>
                <w:sz w:val="20"/>
                <w:szCs w:val="20"/>
              </w:rPr>
              <w:t xml:space="preserve"> оргкомитеты</w:t>
            </w:r>
            <w:r>
              <w:rPr>
                <w:sz w:val="20"/>
                <w:szCs w:val="20"/>
              </w:rPr>
              <w:t xml:space="preserve"> при подготовке массовых мероприятий </w:t>
            </w:r>
            <w:proofErr w:type="gramStart"/>
            <w:r>
              <w:rPr>
                <w:sz w:val="20"/>
                <w:szCs w:val="20"/>
              </w:rPr>
              <w:t>согл</w:t>
            </w:r>
            <w:r w:rsidR="0027779D">
              <w:rPr>
                <w:sz w:val="20"/>
                <w:szCs w:val="20"/>
              </w:rPr>
              <w:t>асно плана</w:t>
            </w:r>
            <w:proofErr w:type="gramEnd"/>
            <w:r w:rsidR="0027779D">
              <w:rPr>
                <w:sz w:val="20"/>
                <w:szCs w:val="20"/>
              </w:rPr>
              <w:t xml:space="preserve"> работы </w:t>
            </w:r>
            <w:proofErr w:type="spellStart"/>
            <w:r w:rsidR="0027779D">
              <w:rPr>
                <w:sz w:val="20"/>
                <w:szCs w:val="20"/>
              </w:rPr>
              <w:t>ОКСиМП</w:t>
            </w:r>
            <w:proofErr w:type="spellEnd"/>
            <w:r w:rsidR="0027779D">
              <w:rPr>
                <w:sz w:val="20"/>
                <w:szCs w:val="20"/>
              </w:rPr>
              <w:t xml:space="preserve"> на 2019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Pr="0009719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490"/>
        <w:gridCol w:w="562"/>
        <w:gridCol w:w="424"/>
        <w:gridCol w:w="523"/>
        <w:gridCol w:w="2547"/>
        <w:gridCol w:w="567"/>
        <w:gridCol w:w="6"/>
        <w:gridCol w:w="9"/>
        <w:gridCol w:w="139"/>
        <w:gridCol w:w="2398"/>
        <w:gridCol w:w="6"/>
        <w:gridCol w:w="6"/>
        <w:gridCol w:w="980"/>
        <w:gridCol w:w="6"/>
        <w:gridCol w:w="9"/>
        <w:gridCol w:w="675"/>
        <w:gridCol w:w="19"/>
        <w:gridCol w:w="6"/>
        <w:gridCol w:w="9"/>
        <w:gridCol w:w="694"/>
        <w:gridCol w:w="6"/>
        <w:gridCol w:w="9"/>
        <w:gridCol w:w="7"/>
        <w:gridCol w:w="689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8C730F">
        <w:trPr>
          <w:trHeight w:val="394"/>
        </w:trPr>
        <w:tc>
          <w:tcPr>
            <w:tcW w:w="201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Код аналитической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программной классификации</w:t>
            </w:r>
          </w:p>
        </w:tc>
        <w:tc>
          <w:tcPr>
            <w:tcW w:w="5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2547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Наименование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муниципальной услуги (работы)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</w:t>
            </w: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lastRenderedPageBreak/>
              <w:t xml:space="preserve">измерения </w:t>
            </w:r>
          </w:p>
        </w:tc>
        <w:tc>
          <w:tcPr>
            <w:tcW w:w="2129" w:type="dxa"/>
            <w:gridSpan w:val="11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Значение показателя объема муниципальной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асходы бюджета муниципального </w:t>
            </w: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lastRenderedPageBreak/>
              <w:t>Кассовые расходы, %</w:t>
            </w:r>
          </w:p>
        </w:tc>
      </w:tr>
      <w:tr w:rsidR="0050059D" w:rsidRPr="0009719C" w:rsidTr="008C730F">
        <w:trPr>
          <w:trHeight w:val="274"/>
        </w:trPr>
        <w:tc>
          <w:tcPr>
            <w:tcW w:w="2015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644">
              <w:rPr>
                <w:rFonts w:ascii="Times New Roman" w:hAnsi="Times New Roman" w:cs="Times New Roman"/>
              </w:rPr>
              <w:t>8046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505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,8</w:t>
            </w:r>
            <w:r w:rsidRPr="00C152B7">
              <w:rPr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3,28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2,73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8,3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</w:t>
            </w:r>
            <w:r w:rsidRPr="007B3644">
              <w:rPr>
                <w:kern w:val="1"/>
                <w:sz w:val="20"/>
                <w:szCs w:val="20"/>
              </w:rPr>
              <w:t>375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10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21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3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6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B3644">
              <w:rPr>
                <w:kern w:val="1"/>
                <w:sz w:val="20"/>
                <w:szCs w:val="20"/>
              </w:rPr>
              <w:t>95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7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1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43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6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B3644">
              <w:rPr>
                <w:kern w:val="1"/>
                <w:sz w:val="20"/>
                <w:szCs w:val="20"/>
              </w:rPr>
              <w:t>53577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947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2777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4,39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8,3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,36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B3644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B3644">
              <w:rPr>
                <w:kern w:val="1"/>
                <w:sz w:val="20"/>
                <w:szCs w:val="20"/>
              </w:rPr>
              <w:t>189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94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2777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1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9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50059D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 xml:space="preserve">Оказание муниципальной услуги «Публичный показ музейных предметов, музейных коллекций </w:t>
            </w:r>
            <w:r w:rsidRPr="007F05A7">
              <w:rPr>
                <w:b w:val="0"/>
                <w:kern w:val="1"/>
                <w:sz w:val="20"/>
                <w:szCs w:val="20"/>
              </w:rPr>
              <w:lastRenderedPageBreak/>
              <w:t>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</w:t>
            </w:r>
            <w:r w:rsidRPr="00C152B7">
              <w:rPr>
                <w:kern w:val="1"/>
                <w:sz w:val="20"/>
                <w:szCs w:val="20"/>
              </w:rPr>
              <w:t>0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2E409C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0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9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52B7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837482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6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115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и проведение </w:t>
            </w:r>
            <w:proofErr w:type="gramStart"/>
            <w:r w:rsidRPr="007F05A7">
              <w:rPr>
                <w:sz w:val="20"/>
                <w:szCs w:val="20"/>
              </w:rPr>
              <w:t>культурно-массовых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8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2777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28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,3</w:t>
            </w:r>
            <w:r w:rsidRPr="00C152B7">
              <w:rPr>
                <w:kern w:val="1"/>
                <w:sz w:val="20"/>
                <w:szCs w:val="20"/>
              </w:rPr>
              <w:t>%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3,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7775BA" w:rsidRPr="007F05A7" w:rsidRDefault="007775B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1C5411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 xml:space="preserve">фестиваль, выставка, конкурс, </w:t>
            </w:r>
            <w:r w:rsidRPr="001C5411">
              <w:rPr>
                <w:sz w:val="20"/>
                <w:szCs w:val="20"/>
              </w:rPr>
              <w:lastRenderedPageBreak/>
              <w:t>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lastRenderedPageBreak/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5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88" w:type="dxa"/>
            <w:gridSpan w:val="2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837482" w:rsidRDefault="007775BA" w:rsidP="0083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7775BA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1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750" w:type="dxa"/>
            <w:gridSpan w:val="7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</w:tbl>
    <w:p w:rsidR="0009719C" w:rsidRPr="0009719C" w:rsidRDefault="0009719C" w:rsidP="007F05A7">
      <w:pPr>
        <w:rPr>
          <w:sz w:val="20"/>
          <w:szCs w:val="20"/>
          <w:lang w:eastAsia="en-US"/>
        </w:rPr>
      </w:pPr>
    </w:p>
    <w:tbl>
      <w:tblPr>
        <w:tblW w:w="14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</w:tblGrid>
      <w:tr w:rsidR="00E832DE" w:rsidTr="00EF527E">
        <w:trPr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EF527E">
        <w:trPr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Относительное отклонение факта от плана, </w:t>
            </w:r>
            <w:proofErr w:type="gramStart"/>
            <w:r w:rsidRPr="003D09D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9D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17550F" w:rsidP="00584E4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1</w:t>
            </w:r>
            <w:r w:rsidR="00E832DE" w:rsidRPr="00C152B7">
              <w:rPr>
                <w:sz w:val="20"/>
                <w:szCs w:val="20"/>
              </w:rPr>
              <w:t>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3D5450" w:rsidP="00E832DE">
            <w:pPr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640AF" w:rsidP="00E832DE">
            <w:pPr>
              <w:jc w:val="center"/>
              <w:rPr>
                <w:sz w:val="20"/>
                <w:szCs w:val="20"/>
              </w:rPr>
            </w:pPr>
            <w:r w:rsidRPr="00E640AF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D709F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D709F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7E006A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D709F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</w:t>
            </w:r>
            <w:r w:rsidRPr="007D709F">
              <w:rPr>
                <w:sz w:val="20"/>
                <w:szCs w:val="20"/>
              </w:rPr>
              <w:t xml:space="preserve"> новых форм работ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D709F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и</w:t>
            </w:r>
            <w:r w:rsidRPr="007D709F">
              <w:rPr>
                <w:sz w:val="20"/>
                <w:szCs w:val="20"/>
              </w:rPr>
              <w:t>з-за низкого обновления фонда библиотек района в течение г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185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  <w:lang w:eastAsia="en-US"/>
              </w:rPr>
              <w:t>28</w:t>
            </w:r>
            <w:r w:rsidR="00E832DE" w:rsidRPr="00C152B7">
              <w:rPr>
                <w:bCs/>
                <w:spacing w:val="-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>189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Перевод программы «ИРБИС» с </w:t>
            </w:r>
            <w:proofErr w:type="spellStart"/>
            <w:r w:rsidRPr="003D09D3">
              <w:rPr>
                <w:sz w:val="20"/>
                <w:szCs w:val="20"/>
              </w:rPr>
              <w:t>демо</w:t>
            </w:r>
            <w:proofErr w:type="spellEnd"/>
            <w:r w:rsidRPr="003D09D3">
              <w:rPr>
                <w:sz w:val="20"/>
                <w:szCs w:val="20"/>
              </w:rPr>
              <w:t>-версии на сеть Интернет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235BD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235BD0" w:rsidP="00235BD0">
            <w:pPr>
              <w:jc w:val="center"/>
              <w:rPr>
                <w:sz w:val="20"/>
                <w:szCs w:val="20"/>
              </w:rPr>
            </w:pPr>
            <w:r w:rsidRPr="00235BD0">
              <w:rPr>
                <w:sz w:val="20"/>
                <w:szCs w:val="20"/>
              </w:rPr>
              <w:t>11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703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693F11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proofErr w:type="gramStart"/>
            <w:r>
              <w:rPr>
                <w:sz w:val="20"/>
                <w:szCs w:val="20"/>
              </w:rPr>
              <w:t>согласно плана</w:t>
            </w:r>
            <w:proofErr w:type="gramEnd"/>
            <w:r>
              <w:rPr>
                <w:sz w:val="20"/>
                <w:szCs w:val="20"/>
              </w:rPr>
              <w:t xml:space="preserve"> мероприятий «Дорожная карта»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EF527E">
        <w:trPr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3D5450" w:rsidP="00E832DE">
            <w:pPr>
              <w:jc w:val="center"/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10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C039B9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DE2E52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b/>
                <w:sz w:val="20"/>
                <w:szCs w:val="20"/>
              </w:rPr>
            </w:pPr>
            <w:r w:rsidRPr="00C152B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D54C1D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F56DA2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0</w:t>
            </w:r>
            <w:r w:rsidR="00E832DE" w:rsidRPr="00C152B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E832DE" w:rsidP="00E832DE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D54C1D">
        <w:trPr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 w:rsidRPr="009533D0">
              <w:rPr>
                <w:sz w:val="20"/>
                <w:szCs w:val="20"/>
              </w:rPr>
              <w:t>10271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 w:rsidRPr="009533D0">
              <w:rPr>
                <w:sz w:val="20"/>
                <w:szCs w:val="20"/>
              </w:rPr>
              <w:t>1296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087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9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152B7" w:rsidRDefault="009533D0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706317" w:rsidP="009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больше </w:t>
            </w:r>
            <w:r w:rsidR="009533D0">
              <w:rPr>
                <w:sz w:val="20"/>
                <w:szCs w:val="20"/>
              </w:rPr>
              <w:t xml:space="preserve"> камерных мероприятий</w:t>
            </w:r>
            <w:proofErr w:type="gramStart"/>
            <w:r w:rsidR="009533D0">
              <w:rPr>
                <w:sz w:val="20"/>
                <w:szCs w:val="20"/>
              </w:rPr>
              <w:t>.</w:t>
            </w:r>
            <w:proofErr w:type="gramEnd"/>
            <w:r w:rsidR="009533D0">
              <w:rPr>
                <w:sz w:val="20"/>
                <w:szCs w:val="20"/>
              </w:rPr>
              <w:t xml:space="preserve"> </w:t>
            </w:r>
            <w:proofErr w:type="gramStart"/>
            <w:r w:rsidR="009533D0">
              <w:rPr>
                <w:sz w:val="20"/>
                <w:szCs w:val="20"/>
              </w:rPr>
              <w:t>с</w:t>
            </w:r>
            <w:proofErr w:type="gramEnd"/>
            <w:r w:rsidR="009533D0">
              <w:rPr>
                <w:sz w:val="20"/>
                <w:szCs w:val="20"/>
              </w:rPr>
              <w:t xml:space="preserve"> малым числом посетителей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9533D0" w:rsidRPr="003D09D3" w:rsidTr="00D54C1D">
        <w:trPr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3D09D3" w:rsidRDefault="009533D0" w:rsidP="009533D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3D09D3" w:rsidRDefault="009533D0" w:rsidP="009533D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3D09D3" w:rsidRDefault="009533D0" w:rsidP="009533D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0" w:rsidRPr="003D09D3" w:rsidRDefault="009533D0" w:rsidP="009533D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3D09D3" w:rsidRDefault="009533D0" w:rsidP="009533D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152B7" w:rsidRDefault="009533D0" w:rsidP="009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152B7" w:rsidRDefault="009533D0" w:rsidP="009533D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73A7B" w:rsidRDefault="009533D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73A7B" w:rsidRDefault="009533D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73A7B" w:rsidRDefault="009533D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3D0" w:rsidRPr="003D09D3" w:rsidRDefault="00A76E8B" w:rsidP="009533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</w:t>
            </w:r>
            <w:r w:rsidRPr="00A76E8B">
              <w:rPr>
                <w:sz w:val="20"/>
                <w:szCs w:val="20"/>
              </w:rPr>
              <w:t xml:space="preserve">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533D0" w:rsidRPr="003D09D3" w:rsidRDefault="009533D0" w:rsidP="009533D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Pr="00C15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152B7">
              <w:rPr>
                <w:sz w:val="20"/>
                <w:szCs w:val="20"/>
              </w:rPr>
              <w:t>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both"/>
              <w:rPr>
                <w:sz w:val="20"/>
                <w:szCs w:val="20"/>
              </w:rPr>
            </w:pPr>
            <w:r w:rsidRPr="00E10585">
              <w:rPr>
                <w:sz w:val="20"/>
                <w:szCs w:val="20"/>
              </w:rPr>
              <w:t xml:space="preserve">Уменьшение показателя произошло в связи с </w:t>
            </w:r>
            <w:r>
              <w:rPr>
                <w:sz w:val="20"/>
                <w:szCs w:val="20"/>
              </w:rPr>
              <w:t>уменьшением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73A7B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A76E8B" w:rsidP="003D5450">
            <w:pPr>
              <w:jc w:val="both"/>
              <w:rPr>
                <w:sz w:val="20"/>
                <w:szCs w:val="20"/>
              </w:rPr>
            </w:pPr>
            <w:r w:rsidRPr="00A76E8B">
              <w:rPr>
                <w:sz w:val="20"/>
                <w:szCs w:val="20"/>
              </w:rPr>
              <w:t>уменьшением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A01D51" w:rsidRDefault="003D5450" w:rsidP="003D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2044E2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2044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емонтирован </w:t>
            </w:r>
            <w:proofErr w:type="spellStart"/>
            <w:r>
              <w:rPr>
                <w:sz w:val="20"/>
                <w:szCs w:val="20"/>
              </w:rPr>
              <w:t>Малягурт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9560E">
              <w:rPr>
                <w:sz w:val="20"/>
                <w:szCs w:val="20"/>
              </w:rPr>
              <w:t>69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C152B7" w:rsidRDefault="003D5450" w:rsidP="003D5450">
            <w:pPr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B77CBE" w:rsidRDefault="003D5450" w:rsidP="003D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8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7E006A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7E006A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706317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snapToGrid w:val="0"/>
              <w:jc w:val="center"/>
              <w:rPr>
                <w:sz w:val="20"/>
                <w:szCs w:val="20"/>
              </w:rPr>
            </w:pPr>
            <w:r w:rsidRPr="000356F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5F0B6F" w:rsidP="003D54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rStyle w:val="T38"/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3D09D3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3D09D3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47153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7F05A7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7F05A7">
        <w:trPr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B3597F" w:rsidRDefault="003D5450" w:rsidP="003D5450">
            <w:pPr>
              <w:jc w:val="center"/>
              <w:rPr>
                <w:sz w:val="20"/>
                <w:szCs w:val="20"/>
              </w:rPr>
            </w:pPr>
            <w:r w:rsidRPr="0080069F">
              <w:rPr>
                <w:sz w:val="20"/>
                <w:szCs w:val="20"/>
              </w:rPr>
              <w:t>3287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B3597F" w:rsidRDefault="003D5450" w:rsidP="003D5450">
            <w:pPr>
              <w:jc w:val="center"/>
              <w:rPr>
                <w:sz w:val="20"/>
                <w:szCs w:val="20"/>
              </w:rPr>
            </w:pPr>
            <w:r w:rsidRPr="0080069F"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B3597F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больше фестивалей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3D5450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450" w:rsidRPr="003D09D3" w:rsidRDefault="003D5450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5450" w:rsidRPr="003D09D3" w:rsidRDefault="003D5450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5F0B6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5F0B6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5F0B6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5F0B6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B3597F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706317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B3597F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6527B8" w:rsidRDefault="005F0B6F" w:rsidP="003D545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84A98">
              <w:rPr>
                <w:sz w:val="20"/>
                <w:szCs w:val="20"/>
              </w:rPr>
              <w:t>9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rPr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after="20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84A98"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84A98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rPr>
                <w:sz w:val="20"/>
                <w:szCs w:val="20"/>
              </w:rPr>
            </w:pPr>
          </w:p>
        </w:tc>
      </w:tr>
      <w:tr w:rsidR="005F0B6F" w:rsidRPr="003D09D3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480335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122D7B">
              <w:rPr>
                <w:sz w:val="20"/>
                <w:szCs w:val="20"/>
              </w:rPr>
              <w:t>28110,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480335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122D7B">
              <w:rPr>
                <w:sz w:val="20"/>
                <w:szCs w:val="20"/>
              </w:rPr>
              <w:t>2935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480335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9,09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B6F" w:rsidRPr="003D09D3" w:rsidRDefault="005F0B6F" w:rsidP="003D545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выполнением плана мероприятий «Дорожная карта»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B6F" w:rsidRPr="003D09D3" w:rsidRDefault="005F0B6F" w:rsidP="003D5450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2E570A" w:rsidRDefault="007C47EA" w:rsidP="002E570A">
      <w:pPr>
        <w:rPr>
          <w:sz w:val="20"/>
          <w:szCs w:val="20"/>
          <w:lang w:eastAsia="en-US"/>
        </w:rPr>
      </w:pPr>
    </w:p>
    <w:p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</w:t>
      </w:r>
      <w:r w:rsidR="00480335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353E88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E88" w:rsidRDefault="00353E88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88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E40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9</w:t>
            </w:r>
            <w:r w:rsidR="00584E40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584E40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84E4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.2019</w:t>
            </w:r>
            <w:r w:rsidR="00584E40">
              <w:rPr>
                <w:color w:val="000000"/>
                <w:sz w:val="20"/>
                <w:szCs w:val="20"/>
              </w:rPr>
              <w:t xml:space="preserve"> года</w:t>
            </w:r>
          </w:p>
          <w:p w:rsidR="00353E88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8</w:t>
            </w:r>
            <w:r w:rsidR="00023B56">
              <w:rPr>
                <w:color w:val="000000"/>
                <w:sz w:val="20"/>
                <w:szCs w:val="20"/>
              </w:rPr>
              <w:t>.2019</w:t>
            </w:r>
            <w:r w:rsidR="00353E8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4E40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75</w:t>
            </w:r>
          </w:p>
          <w:p w:rsidR="00584E40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76</w:t>
            </w:r>
          </w:p>
          <w:p w:rsidR="00353E88" w:rsidRDefault="003D5450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53E88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внесении изменений в Муниципальную программу Красногорского района </w:t>
            </w:r>
            <w:r w:rsidR="003D5450">
              <w:rPr>
                <w:color w:val="000000"/>
                <w:sz w:val="20"/>
                <w:szCs w:val="20"/>
              </w:rPr>
              <w:t>«Развитие культуры» на 2015-2020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</w:tbl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3D37"/>
    <w:rsid w:val="00012BA2"/>
    <w:rsid w:val="00014526"/>
    <w:rsid w:val="00023B56"/>
    <w:rsid w:val="0003200D"/>
    <w:rsid w:val="000356FA"/>
    <w:rsid w:val="00046F51"/>
    <w:rsid w:val="00061A8E"/>
    <w:rsid w:val="0007511A"/>
    <w:rsid w:val="000762D2"/>
    <w:rsid w:val="0009719C"/>
    <w:rsid w:val="000A05BF"/>
    <w:rsid w:val="000A29E1"/>
    <w:rsid w:val="000B736C"/>
    <w:rsid w:val="000E0106"/>
    <w:rsid w:val="000F533F"/>
    <w:rsid w:val="00107EF1"/>
    <w:rsid w:val="00110C55"/>
    <w:rsid w:val="001163FE"/>
    <w:rsid w:val="00117210"/>
    <w:rsid w:val="00122D7B"/>
    <w:rsid w:val="001379F2"/>
    <w:rsid w:val="00153F43"/>
    <w:rsid w:val="001744A6"/>
    <w:rsid w:val="0017550F"/>
    <w:rsid w:val="00175E1D"/>
    <w:rsid w:val="00183047"/>
    <w:rsid w:val="001857A5"/>
    <w:rsid w:val="001C0345"/>
    <w:rsid w:val="001C5411"/>
    <w:rsid w:val="001C63A7"/>
    <w:rsid w:val="001E531E"/>
    <w:rsid w:val="001E7909"/>
    <w:rsid w:val="00202633"/>
    <w:rsid w:val="00203296"/>
    <w:rsid w:val="002044E2"/>
    <w:rsid w:val="002326FC"/>
    <w:rsid w:val="00235BD0"/>
    <w:rsid w:val="00256C63"/>
    <w:rsid w:val="0026276D"/>
    <w:rsid w:val="00263D8F"/>
    <w:rsid w:val="00276F47"/>
    <w:rsid w:val="0027779D"/>
    <w:rsid w:val="002873A3"/>
    <w:rsid w:val="00297E1F"/>
    <w:rsid w:val="002A7B91"/>
    <w:rsid w:val="002B3DE6"/>
    <w:rsid w:val="002C0B0D"/>
    <w:rsid w:val="002D00C7"/>
    <w:rsid w:val="002D2015"/>
    <w:rsid w:val="002E409C"/>
    <w:rsid w:val="002E570A"/>
    <w:rsid w:val="002F6274"/>
    <w:rsid w:val="003362F8"/>
    <w:rsid w:val="00343C29"/>
    <w:rsid w:val="00353E88"/>
    <w:rsid w:val="0036313B"/>
    <w:rsid w:val="00367B56"/>
    <w:rsid w:val="00374DBC"/>
    <w:rsid w:val="00374FBD"/>
    <w:rsid w:val="00384A98"/>
    <w:rsid w:val="00391C33"/>
    <w:rsid w:val="003C0C0C"/>
    <w:rsid w:val="003C23AC"/>
    <w:rsid w:val="003C64AE"/>
    <w:rsid w:val="003D18F1"/>
    <w:rsid w:val="003D5450"/>
    <w:rsid w:val="003D60B8"/>
    <w:rsid w:val="003E56CC"/>
    <w:rsid w:val="003F0766"/>
    <w:rsid w:val="00400501"/>
    <w:rsid w:val="00417E4C"/>
    <w:rsid w:val="004330BD"/>
    <w:rsid w:val="00434523"/>
    <w:rsid w:val="00454DB1"/>
    <w:rsid w:val="0046633F"/>
    <w:rsid w:val="00480335"/>
    <w:rsid w:val="00487D41"/>
    <w:rsid w:val="004A4E9D"/>
    <w:rsid w:val="004C22D2"/>
    <w:rsid w:val="004C3848"/>
    <w:rsid w:val="004D3831"/>
    <w:rsid w:val="0050059D"/>
    <w:rsid w:val="00501B8F"/>
    <w:rsid w:val="0050242D"/>
    <w:rsid w:val="0051039E"/>
    <w:rsid w:val="005128A4"/>
    <w:rsid w:val="005522EE"/>
    <w:rsid w:val="00556E37"/>
    <w:rsid w:val="00566158"/>
    <w:rsid w:val="005672DF"/>
    <w:rsid w:val="00573EE8"/>
    <w:rsid w:val="00577F63"/>
    <w:rsid w:val="00581597"/>
    <w:rsid w:val="00584E40"/>
    <w:rsid w:val="005A7CCE"/>
    <w:rsid w:val="005B1FE0"/>
    <w:rsid w:val="005E57EC"/>
    <w:rsid w:val="005E593C"/>
    <w:rsid w:val="005F0B6F"/>
    <w:rsid w:val="00607087"/>
    <w:rsid w:val="006155D1"/>
    <w:rsid w:val="0064419C"/>
    <w:rsid w:val="00660853"/>
    <w:rsid w:val="0066433E"/>
    <w:rsid w:val="00667328"/>
    <w:rsid w:val="00670223"/>
    <w:rsid w:val="0067158B"/>
    <w:rsid w:val="006722E4"/>
    <w:rsid w:val="006761E5"/>
    <w:rsid w:val="0068240D"/>
    <w:rsid w:val="006858EF"/>
    <w:rsid w:val="00685FF6"/>
    <w:rsid w:val="00693F11"/>
    <w:rsid w:val="006A1F29"/>
    <w:rsid w:val="006B6229"/>
    <w:rsid w:val="006C72CF"/>
    <w:rsid w:val="006E713A"/>
    <w:rsid w:val="006F4C81"/>
    <w:rsid w:val="00703861"/>
    <w:rsid w:val="00706317"/>
    <w:rsid w:val="00706B8A"/>
    <w:rsid w:val="007328E9"/>
    <w:rsid w:val="00733B17"/>
    <w:rsid w:val="0074342D"/>
    <w:rsid w:val="00744CA3"/>
    <w:rsid w:val="00745D4D"/>
    <w:rsid w:val="00765BAA"/>
    <w:rsid w:val="00774340"/>
    <w:rsid w:val="007758B0"/>
    <w:rsid w:val="007775BA"/>
    <w:rsid w:val="00786513"/>
    <w:rsid w:val="00794E8B"/>
    <w:rsid w:val="007A60D2"/>
    <w:rsid w:val="007B3644"/>
    <w:rsid w:val="007C37AD"/>
    <w:rsid w:val="007C47EA"/>
    <w:rsid w:val="007D13EC"/>
    <w:rsid w:val="007D42B2"/>
    <w:rsid w:val="007D5032"/>
    <w:rsid w:val="007D709F"/>
    <w:rsid w:val="007E006A"/>
    <w:rsid w:val="007E619E"/>
    <w:rsid w:val="007F05A7"/>
    <w:rsid w:val="0080069F"/>
    <w:rsid w:val="00802B0C"/>
    <w:rsid w:val="00803992"/>
    <w:rsid w:val="00816410"/>
    <w:rsid w:val="00831B95"/>
    <w:rsid w:val="00837482"/>
    <w:rsid w:val="00845384"/>
    <w:rsid w:val="00855249"/>
    <w:rsid w:val="008A41FC"/>
    <w:rsid w:val="008B09CC"/>
    <w:rsid w:val="008B4014"/>
    <w:rsid w:val="008C730F"/>
    <w:rsid w:val="008D6559"/>
    <w:rsid w:val="008E517F"/>
    <w:rsid w:val="008E5237"/>
    <w:rsid w:val="008E778A"/>
    <w:rsid w:val="008E7AD6"/>
    <w:rsid w:val="00900869"/>
    <w:rsid w:val="009022A2"/>
    <w:rsid w:val="00902822"/>
    <w:rsid w:val="00915B22"/>
    <w:rsid w:val="00930A26"/>
    <w:rsid w:val="009533D0"/>
    <w:rsid w:val="00953C6E"/>
    <w:rsid w:val="0096590B"/>
    <w:rsid w:val="00986093"/>
    <w:rsid w:val="009A004F"/>
    <w:rsid w:val="009B0097"/>
    <w:rsid w:val="009B1596"/>
    <w:rsid w:val="009B497D"/>
    <w:rsid w:val="009B5D59"/>
    <w:rsid w:val="009C2DB5"/>
    <w:rsid w:val="009C37F0"/>
    <w:rsid w:val="009C3979"/>
    <w:rsid w:val="009D456A"/>
    <w:rsid w:val="009E1CBC"/>
    <w:rsid w:val="00A01D51"/>
    <w:rsid w:val="00A02ADF"/>
    <w:rsid w:val="00A03F77"/>
    <w:rsid w:val="00A071C5"/>
    <w:rsid w:val="00A11D01"/>
    <w:rsid w:val="00A30E27"/>
    <w:rsid w:val="00A76E8B"/>
    <w:rsid w:val="00A84CF7"/>
    <w:rsid w:val="00A8594A"/>
    <w:rsid w:val="00AA16CA"/>
    <w:rsid w:val="00AA288D"/>
    <w:rsid w:val="00AB3129"/>
    <w:rsid w:val="00AB4CA7"/>
    <w:rsid w:val="00AE1389"/>
    <w:rsid w:val="00AF04BC"/>
    <w:rsid w:val="00AF2D7B"/>
    <w:rsid w:val="00AF2DD4"/>
    <w:rsid w:val="00B043C3"/>
    <w:rsid w:val="00B07E0E"/>
    <w:rsid w:val="00B108FD"/>
    <w:rsid w:val="00B21636"/>
    <w:rsid w:val="00B24DF9"/>
    <w:rsid w:val="00B3597F"/>
    <w:rsid w:val="00B35A19"/>
    <w:rsid w:val="00B446C8"/>
    <w:rsid w:val="00B465F4"/>
    <w:rsid w:val="00B573E8"/>
    <w:rsid w:val="00B6061D"/>
    <w:rsid w:val="00B779A3"/>
    <w:rsid w:val="00B77CBE"/>
    <w:rsid w:val="00B8132A"/>
    <w:rsid w:val="00B851FB"/>
    <w:rsid w:val="00B879F9"/>
    <w:rsid w:val="00B9210C"/>
    <w:rsid w:val="00B96D11"/>
    <w:rsid w:val="00BA5C1B"/>
    <w:rsid w:val="00BC0DF8"/>
    <w:rsid w:val="00BC28CD"/>
    <w:rsid w:val="00BC3820"/>
    <w:rsid w:val="00BC4127"/>
    <w:rsid w:val="00BF75FB"/>
    <w:rsid w:val="00BF7FC4"/>
    <w:rsid w:val="00C039B9"/>
    <w:rsid w:val="00C12A9B"/>
    <w:rsid w:val="00C143CD"/>
    <w:rsid w:val="00C152B7"/>
    <w:rsid w:val="00C2080F"/>
    <w:rsid w:val="00C21318"/>
    <w:rsid w:val="00C21561"/>
    <w:rsid w:val="00C35B62"/>
    <w:rsid w:val="00C46207"/>
    <w:rsid w:val="00C9560E"/>
    <w:rsid w:val="00CA1311"/>
    <w:rsid w:val="00CA2C6E"/>
    <w:rsid w:val="00CB01B3"/>
    <w:rsid w:val="00CB0AB7"/>
    <w:rsid w:val="00CB5097"/>
    <w:rsid w:val="00CC5EBD"/>
    <w:rsid w:val="00CD118E"/>
    <w:rsid w:val="00CD1988"/>
    <w:rsid w:val="00CD21E7"/>
    <w:rsid w:val="00CD547A"/>
    <w:rsid w:val="00CD7422"/>
    <w:rsid w:val="00CF7E83"/>
    <w:rsid w:val="00D04812"/>
    <w:rsid w:val="00D33219"/>
    <w:rsid w:val="00D372F5"/>
    <w:rsid w:val="00D4019E"/>
    <w:rsid w:val="00D40E83"/>
    <w:rsid w:val="00D533AD"/>
    <w:rsid w:val="00D54C1D"/>
    <w:rsid w:val="00D64EEA"/>
    <w:rsid w:val="00D7162A"/>
    <w:rsid w:val="00DA493F"/>
    <w:rsid w:val="00DB4F87"/>
    <w:rsid w:val="00DC487E"/>
    <w:rsid w:val="00DC52B9"/>
    <w:rsid w:val="00DE2E52"/>
    <w:rsid w:val="00DF1D5F"/>
    <w:rsid w:val="00DF5A03"/>
    <w:rsid w:val="00E069B1"/>
    <w:rsid w:val="00E307BA"/>
    <w:rsid w:val="00E32C4A"/>
    <w:rsid w:val="00E35DBD"/>
    <w:rsid w:val="00E35E91"/>
    <w:rsid w:val="00E363FC"/>
    <w:rsid w:val="00E40DDF"/>
    <w:rsid w:val="00E45E8D"/>
    <w:rsid w:val="00E62176"/>
    <w:rsid w:val="00E640AF"/>
    <w:rsid w:val="00E6757E"/>
    <w:rsid w:val="00E70829"/>
    <w:rsid w:val="00E73B4F"/>
    <w:rsid w:val="00E832DE"/>
    <w:rsid w:val="00EA1A88"/>
    <w:rsid w:val="00EB20F5"/>
    <w:rsid w:val="00EC2232"/>
    <w:rsid w:val="00EF527E"/>
    <w:rsid w:val="00F15D89"/>
    <w:rsid w:val="00F234B0"/>
    <w:rsid w:val="00F26F18"/>
    <w:rsid w:val="00F47FB1"/>
    <w:rsid w:val="00F518FD"/>
    <w:rsid w:val="00F52116"/>
    <w:rsid w:val="00F546C1"/>
    <w:rsid w:val="00F56DA2"/>
    <w:rsid w:val="00FA2E71"/>
    <w:rsid w:val="00FC2645"/>
    <w:rsid w:val="00FE2350"/>
    <w:rsid w:val="00FE26F1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5D64-2D29-4D45-BC05-B34F2D6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вановна</cp:lastModifiedBy>
  <cp:revision>105</cp:revision>
  <cp:lastPrinted>2020-02-27T09:49:00Z</cp:lastPrinted>
  <dcterms:created xsi:type="dcterms:W3CDTF">2016-01-11T06:35:00Z</dcterms:created>
  <dcterms:modified xsi:type="dcterms:W3CDTF">2020-02-28T05:56:00Z</dcterms:modified>
</cp:coreProperties>
</file>